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3C7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120"/>
        <w:rPr>
          <w:rFonts w:ascii="Arial" w:hAnsi="Arial" w:cs="Arial"/>
          <w:sz w:val="18"/>
          <w:szCs w:val="18"/>
        </w:rPr>
      </w:pPr>
      <w:r w:rsidRPr="006E6D68">
        <w:rPr>
          <w:noProof/>
          <w:sz w:val="18"/>
          <w:szCs w:val="18"/>
        </w:rPr>
        <w:drawing>
          <wp:inline distT="0" distB="0" distL="0" distR="0" wp14:anchorId="32B581E3" wp14:editId="7844C172">
            <wp:extent cx="5937024" cy="1993144"/>
            <wp:effectExtent l="0" t="0" r="6985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o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24" cy="199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3C7" w:rsidRPr="006E6D68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120"/>
        <w:rPr>
          <w:rFonts w:ascii="Arial" w:hAnsi="Arial" w:cs="Arial"/>
          <w:sz w:val="18"/>
          <w:szCs w:val="18"/>
        </w:rPr>
      </w:pPr>
      <w:r w:rsidRPr="006E6D68">
        <w:rPr>
          <w:rFonts w:ascii="Arial" w:hAnsi="Arial" w:cs="Arial"/>
          <w:sz w:val="18"/>
          <w:szCs w:val="18"/>
        </w:rPr>
        <w:tab/>
      </w:r>
      <w:r w:rsidRPr="006E6D68">
        <w:rPr>
          <w:rFonts w:ascii="Arial" w:hAnsi="Arial" w:cs="Arial"/>
          <w:sz w:val="18"/>
          <w:szCs w:val="18"/>
        </w:rPr>
        <w:tab/>
      </w:r>
      <w:r w:rsidRPr="006E6D68">
        <w:rPr>
          <w:rFonts w:ascii="Arial" w:hAnsi="Arial" w:cs="Arial"/>
          <w:sz w:val="18"/>
          <w:szCs w:val="18"/>
        </w:rPr>
        <w:tab/>
      </w:r>
      <w:r w:rsidRPr="006E6D68">
        <w:rPr>
          <w:rFonts w:ascii="Arial" w:hAnsi="Arial" w:cs="Arial"/>
          <w:sz w:val="18"/>
          <w:szCs w:val="18"/>
        </w:rPr>
        <w:tab/>
      </w:r>
    </w:p>
    <w:p w:rsidR="008E23C7" w:rsidRPr="00057360" w:rsidRDefault="008E23C7" w:rsidP="008E23C7">
      <w:pPr>
        <w:spacing w:after="120"/>
        <w:rPr>
          <w:rFonts w:ascii="Arial" w:hAnsi="Arial" w:cs="Arial"/>
          <w:sz w:val="18"/>
        </w:rPr>
      </w:pPr>
      <w:r w:rsidRPr="00391BB7">
        <w:rPr>
          <w:rFonts w:ascii="Arial" w:hAnsi="Arial" w:cs="Arial"/>
          <w:color w:val="A6A6A6" w:themeColor="background1" w:themeShade="A6"/>
          <w:sz w:val="18"/>
        </w:rPr>
        <w:t>sofa</w:t>
      </w:r>
      <w:r w:rsidRPr="00391BB7">
        <w:rPr>
          <w:rFonts w:ascii="Arial" w:hAnsi="Arial" w:cs="Arial"/>
          <w:b/>
          <w:color w:val="A6A6A6" w:themeColor="background1" w:themeShade="A6"/>
          <w:sz w:val="18"/>
        </w:rPr>
        <w:t>platzierung</w:t>
      </w:r>
    </w:p>
    <w:p w:rsidR="008E23C7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right" w:pos="9355"/>
        </w:tabs>
        <w:spacing w:after="0"/>
        <w:rPr>
          <w:rFonts w:ascii="Arial" w:hAnsi="Arial" w:cs="Arial"/>
          <w:b/>
          <w:sz w:val="18"/>
          <w:szCs w:val="18"/>
        </w:rPr>
      </w:pPr>
    </w:p>
    <w:p w:rsidR="00021F55" w:rsidRPr="00DA14C5" w:rsidRDefault="00AD0BAE" w:rsidP="00961358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right" w:pos="935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nmeldeformular für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Platzierungen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7A7E6C">
        <w:rPr>
          <w:rFonts w:ascii="Arial" w:hAnsi="Arial" w:cs="Arial"/>
          <w:b/>
          <w:color w:val="404040" w:themeColor="text1" w:themeTint="BF"/>
          <w:sz w:val="18"/>
          <w:szCs w:val="18"/>
        </w:rPr>
        <w:t>Ausbildungsplatzierung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(</w:t>
      </w:r>
      <w:r w:rsidR="007A7E6C">
        <w:rPr>
          <w:rFonts w:ascii="Arial" w:hAnsi="Arial" w:cs="Arial"/>
          <w:b/>
          <w:color w:val="404040" w:themeColor="text1" w:themeTint="BF"/>
          <w:sz w:val="18"/>
          <w:szCs w:val="18"/>
        </w:rPr>
        <w:t>A</w:t>
      </w:r>
      <w:r w:rsidR="009F2DE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PL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)</w:t>
      </w:r>
    </w:p>
    <w:p w:rsidR="00AD0BAE" w:rsidRPr="00DA14C5" w:rsidRDefault="00AD0BAE" w:rsidP="005F11FA">
      <w:pPr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Vielen Dank für Ihre Anmeldung. Sie erleichtern uns unsere Arbeit, wenn Sie sich kurz Zeit nehmen</w:t>
      </w:r>
      <w:r w:rsidR="005D6069" w:rsidRPr="00DA14C5">
        <w:rPr>
          <w:rFonts w:ascii="Arial" w:hAnsi="Arial" w:cs="Arial"/>
          <w:color w:val="404040" w:themeColor="text1" w:themeTint="BF"/>
          <w:sz w:val="18"/>
          <w:szCs w:val="18"/>
        </w:rPr>
        <w:t>,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D6069" w:rsidRPr="00DA14C5">
        <w:rPr>
          <w:rFonts w:ascii="Arial" w:hAnsi="Arial" w:cs="Arial"/>
          <w:color w:val="404040" w:themeColor="text1" w:themeTint="BF"/>
          <w:sz w:val="18"/>
          <w:szCs w:val="18"/>
        </w:rPr>
        <w:t>um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dieses Formular vollständig auszufüllen. Da bei unterschiedlichen Platzierungsleistungen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andere Daten relevant sind, haben wir für jede Platzierungsart ein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eigenes </w:t>
      </w:r>
      <w:r w:rsidR="003977A1">
        <w:rPr>
          <w:rFonts w:ascii="Arial" w:hAnsi="Arial" w:cs="Arial"/>
          <w:color w:val="404040" w:themeColor="text1" w:themeTint="BF"/>
          <w:sz w:val="18"/>
          <w:szCs w:val="18"/>
        </w:rPr>
        <w:t xml:space="preserve">Anmeldeformular erstellt. Die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Daten werden vertraulich behandelt. Mit Ihrer Anmeldung bestätigen Sie </w:t>
      </w:r>
      <w:r w:rsidR="007A7E6C">
        <w:rPr>
          <w:rFonts w:ascii="Arial" w:hAnsi="Arial" w:cs="Arial"/>
          <w:color w:val="404040" w:themeColor="text1" w:themeTint="BF"/>
          <w:sz w:val="18"/>
          <w:szCs w:val="18"/>
        </w:rPr>
        <w:t xml:space="preserve">das </w:t>
      </w:r>
      <w:r w:rsidR="007119C5">
        <w:rPr>
          <w:rFonts w:ascii="Arial" w:hAnsi="Arial" w:cs="Arial"/>
          <w:color w:val="404040" w:themeColor="text1" w:themeTint="BF"/>
          <w:sz w:val="18"/>
          <w:szCs w:val="18"/>
        </w:rPr>
        <w:t xml:space="preserve">Sofa-Kostenreglement </w:t>
      </w:r>
      <w:r w:rsidR="007A7E6C">
        <w:rPr>
          <w:rFonts w:ascii="Arial" w:hAnsi="Arial" w:cs="Arial"/>
          <w:color w:val="404040" w:themeColor="text1" w:themeTint="BF"/>
          <w:sz w:val="18"/>
          <w:szCs w:val="18"/>
        </w:rPr>
        <w:t>für Ausbildungsplatzierung</w:t>
      </w:r>
      <w:r w:rsidR="00DF14CF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zur Kenntnis genommen zu haben. 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Bitte beachten Sie, das </w:t>
      </w:r>
      <w:r w:rsidR="007119C5">
        <w:rPr>
          <w:rFonts w:ascii="Arial" w:hAnsi="Arial" w:cs="Arial"/>
          <w:color w:val="404040" w:themeColor="text1" w:themeTint="BF"/>
          <w:sz w:val="18"/>
          <w:szCs w:val="18"/>
        </w:rPr>
        <w:t xml:space="preserve">Sofa - Soziale Fachdienstleistungen 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ohne telefonische Vorabklärung keine Aufnahmegewähr bieten kann. </w:t>
      </w:r>
    </w:p>
    <w:p w:rsidR="00AD0BAE" w:rsidRPr="00DA14C5" w:rsidRDefault="00E22A01" w:rsidP="005F11FA">
      <w:pPr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Auf unserer Website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>haben Sie di</w:t>
      </w:r>
      <w:r w:rsidR="0072070E">
        <w:rPr>
          <w:rFonts w:ascii="Arial" w:hAnsi="Arial" w:cs="Arial"/>
          <w:color w:val="404040" w:themeColor="text1" w:themeTint="BF"/>
          <w:sz w:val="18"/>
          <w:szCs w:val="18"/>
        </w:rPr>
        <w:t>e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Möglichkeit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die Leistungsbeschreibung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, 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das Kostenreglement für </w:t>
      </w:r>
      <w:r w:rsidR="007A7E6C">
        <w:rPr>
          <w:rFonts w:ascii="Arial" w:hAnsi="Arial" w:cs="Arial"/>
          <w:color w:val="404040" w:themeColor="text1" w:themeTint="BF"/>
          <w:sz w:val="18"/>
          <w:szCs w:val="18"/>
        </w:rPr>
        <w:t xml:space="preserve">Ausbildungsplatzierungen 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>(</w:t>
      </w:r>
      <w:r w:rsidR="007A7E6C">
        <w:rPr>
          <w:rFonts w:ascii="Arial" w:hAnsi="Arial" w:cs="Arial"/>
          <w:color w:val="404040" w:themeColor="text1" w:themeTint="BF"/>
          <w:sz w:val="18"/>
          <w:szCs w:val="18"/>
        </w:rPr>
        <w:t>A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>PL)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und die Richtlinien für Nebenauslagen</w:t>
      </w:r>
      <w:r w:rsidR="008E48A0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>bei Sofa-Platzierungen</w:t>
      </w:r>
      <w:r w:rsidR="008E48A0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>herunter</w:t>
      </w:r>
      <w:r>
        <w:rPr>
          <w:rFonts w:ascii="Arial" w:hAnsi="Arial" w:cs="Arial"/>
          <w:color w:val="404040" w:themeColor="text1" w:themeTint="BF"/>
          <w:sz w:val="18"/>
          <w:szCs w:val="18"/>
        </w:rPr>
        <w:t>zu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laden. </w:t>
      </w:r>
    </w:p>
    <w:p w:rsidR="00AD0BAE" w:rsidRPr="00DA14C5" w:rsidRDefault="00AD0BAE" w:rsidP="005F11FA">
      <w:pPr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Bei Fragen stehen wir Ihnen gerne zur Verfügung.</w:t>
      </w:r>
    </w:p>
    <w:p w:rsidR="00861AE8" w:rsidRPr="00DA14C5" w:rsidRDefault="00314142" w:rsidP="005F11FA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Aufenthaltsdauer </w:t>
      </w:r>
      <w:r w:rsidR="007A7E6C">
        <w:rPr>
          <w:rFonts w:ascii="Arial" w:hAnsi="Arial" w:cs="Arial"/>
          <w:b/>
          <w:color w:val="404040" w:themeColor="text1" w:themeTint="BF"/>
          <w:sz w:val="18"/>
          <w:szCs w:val="18"/>
        </w:rPr>
        <w:t>Ausbildungs</w:t>
      </w:r>
      <w:r w:rsidR="00963115">
        <w:rPr>
          <w:rFonts w:ascii="Arial" w:hAnsi="Arial" w:cs="Arial"/>
          <w:b/>
          <w:color w:val="404040" w:themeColor="text1" w:themeTint="BF"/>
          <w:sz w:val="18"/>
          <w:szCs w:val="18"/>
        </w:rPr>
        <w:t>platzierung (A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PL)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674C82" w:rsidRPr="00393B59" w:rsidTr="00054277">
        <w:tc>
          <w:tcPr>
            <w:tcW w:w="2127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rPr>
          <w:trHeight w:val="207"/>
        </w:trPr>
        <w:tc>
          <w:tcPr>
            <w:tcW w:w="2127" w:type="dxa"/>
          </w:tcPr>
          <w:p w:rsidR="00861AE8" w:rsidRPr="00DA14C5" w:rsidRDefault="00861AE8" w:rsidP="00D43D1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fenthaltsdauer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D43D12" w:rsidRPr="00DA14C5" w:rsidRDefault="00861AE8" w:rsidP="00260293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85" w:type="dxa"/>
          </w:tcPr>
          <w:p w:rsidR="00861AE8" w:rsidRPr="00DA14C5" w:rsidRDefault="00861AE8" w:rsidP="00D43D12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is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861AE8" w:rsidRPr="00DA14C5" w:rsidRDefault="00514554" w:rsidP="00260293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rPr>
          <w:trHeight w:val="207"/>
        </w:trPr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rPr>
          <w:trHeight w:val="207"/>
        </w:trPr>
        <w:tc>
          <w:tcPr>
            <w:tcW w:w="2127" w:type="dxa"/>
          </w:tcPr>
          <w:p w:rsidR="00861AE8" w:rsidRPr="00DA14C5" w:rsidRDefault="00861AE8" w:rsidP="00D43D1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servation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2)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</w:tcPr>
          <w:p w:rsidR="00861AE8" w:rsidRPr="00DA14C5" w:rsidRDefault="00D43D12" w:rsidP="00D43D12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 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  <w:tc>
          <w:tcPr>
            <w:tcW w:w="1985" w:type="dxa"/>
          </w:tcPr>
          <w:p w:rsidR="00861AE8" w:rsidRPr="00DA14C5" w:rsidRDefault="00861AE8" w:rsidP="00D43D12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fa-Pflegefamili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861AE8" w:rsidRPr="00DA14C5" w:rsidRDefault="00514554" w:rsidP="00260293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14142" w:rsidRPr="00DA14C5" w:rsidRDefault="00314142" w:rsidP="00314142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</w:pPr>
    </w:p>
    <w:p w:rsidR="00314142" w:rsidRPr="00DA14C5" w:rsidRDefault="00314142" w:rsidP="00314142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1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Aufenthaltsdauer gemäss Leistungsbeschreibung </w:t>
      </w:r>
      <w:r w:rsidR="007A7E6C">
        <w:rPr>
          <w:rFonts w:ascii="Arial" w:hAnsi="Arial" w:cs="Arial"/>
          <w:color w:val="404040" w:themeColor="text1" w:themeTint="BF"/>
          <w:sz w:val="12"/>
          <w:szCs w:val="18"/>
        </w:rPr>
        <w:t>Ausbildungsplatzierung (A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PL) </w:t>
      </w:r>
      <w:r w:rsidR="007A7E6C">
        <w:rPr>
          <w:rFonts w:ascii="Arial" w:hAnsi="Arial" w:cs="Arial"/>
          <w:color w:val="404040" w:themeColor="text1" w:themeTint="BF"/>
          <w:sz w:val="12"/>
          <w:szCs w:val="18"/>
        </w:rPr>
        <w:t>bis zum Lehrabschluss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.</w:t>
      </w:r>
      <w:r w:rsidR="007A7E6C">
        <w:rPr>
          <w:rFonts w:ascii="Arial" w:hAnsi="Arial" w:cs="Arial"/>
          <w:color w:val="404040" w:themeColor="text1" w:themeTint="BF"/>
          <w:sz w:val="12"/>
          <w:szCs w:val="18"/>
        </w:rPr>
        <w:t xml:space="preserve"> Es kann während der Ausbildung bei Bedarf in ein BEWO plus gewechselt werden.</w:t>
      </w:r>
    </w:p>
    <w:p w:rsidR="00861AE8" w:rsidRPr="00DA14C5" w:rsidRDefault="00314142" w:rsidP="00314142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2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Verbindliche Platzreservationen in bestimmten Sofa-Pflegefamilien werden nur nach vorgängiger telefonischer Besprechung gewährt und nach Kostenreglement </w:t>
      </w:r>
      <w:r w:rsidR="007A7E6C">
        <w:rPr>
          <w:rFonts w:ascii="Arial" w:hAnsi="Arial" w:cs="Arial"/>
          <w:color w:val="404040" w:themeColor="text1" w:themeTint="BF"/>
          <w:sz w:val="12"/>
          <w:szCs w:val="18"/>
        </w:rPr>
        <w:t>Ausbildungsplatzierung (A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PL) ab Datum der Anmeldung verrechnet.</w:t>
      </w:r>
    </w:p>
    <w:p w:rsidR="00314DE7" w:rsidRPr="00DA14C5" w:rsidRDefault="003B0C5D" w:rsidP="00F12CB5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Personalien KlientI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393B59" w:rsidTr="00F802B7">
        <w:tc>
          <w:tcPr>
            <w:tcW w:w="2127" w:type="dxa"/>
          </w:tcPr>
          <w:p w:rsidR="00314142" w:rsidRPr="00393B59" w:rsidRDefault="00314142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</w:tcPr>
          <w:p w:rsidR="00D43D12" w:rsidRPr="00393B59" w:rsidRDefault="00D43D12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14142" w:rsidRPr="00393B59" w:rsidRDefault="00314142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314142" w:rsidRPr="00393B59" w:rsidRDefault="00314142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3B59" w:rsidRPr="00DA14C5" w:rsidTr="00F802B7">
        <w:tc>
          <w:tcPr>
            <w:tcW w:w="2127" w:type="dxa"/>
          </w:tcPr>
          <w:p w:rsidR="00393B59" w:rsidRPr="00DA14C5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93B59" w:rsidRPr="00514554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93B59" w:rsidRPr="00DA14C5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93B59" w:rsidRPr="00514554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chlech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DB5" w:rsidRPr="00393B59" w:rsidTr="00740A35">
        <w:tc>
          <w:tcPr>
            <w:tcW w:w="2127" w:type="dxa"/>
          </w:tcPr>
          <w:p w:rsidR="000F5DB5" w:rsidRPr="00393B59" w:rsidRDefault="000F5DB5" w:rsidP="00740A35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0F5DB5" w:rsidRPr="00393B59" w:rsidRDefault="000F5DB5" w:rsidP="00740A35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0F5DB5" w:rsidRPr="00393B59" w:rsidRDefault="000F5DB5" w:rsidP="00740A35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0F5DB5" w:rsidRPr="00393B59" w:rsidRDefault="000F5DB5" w:rsidP="00740A35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F5DB5" w:rsidRPr="00DA14C5" w:rsidTr="00740A35">
        <w:tc>
          <w:tcPr>
            <w:tcW w:w="2127" w:type="dxa"/>
          </w:tcPr>
          <w:p w:rsidR="000F5DB5" w:rsidRPr="00DA14C5" w:rsidRDefault="000F5DB5" w:rsidP="00740A35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fenthaltsstatu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0F5DB5" w:rsidRPr="00514554" w:rsidRDefault="000F5DB5" w:rsidP="00740A35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0F5DB5" w:rsidRPr="00DA14C5" w:rsidRDefault="000F5DB5" w:rsidP="00740A35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0F5DB5" w:rsidRPr="00514554" w:rsidRDefault="000F5DB5" w:rsidP="00740A35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260293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5F0955" w:rsidRPr="00DA14C5" w:rsidRDefault="005F0955" w:rsidP="005F0955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eimat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aftpflichtversicherung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lice-Nr.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ktio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rankenk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lice-Nr.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ktio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B2593" w:rsidRPr="00DA14C5" w:rsidRDefault="00DB2593" w:rsidP="00DB2593">
      <w:pPr>
        <w:pStyle w:val="Listenabsatz"/>
        <w:tabs>
          <w:tab w:val="left" w:pos="567"/>
          <w:tab w:val="left" w:pos="1040"/>
          <w:tab w:val="left" w:pos="1134"/>
          <w:tab w:val="left" w:pos="1418"/>
          <w:tab w:val="left" w:pos="2127"/>
        </w:tabs>
        <w:spacing w:after="120"/>
        <w:ind w:left="36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59178B" w:rsidRPr="00DA14C5" w:rsidRDefault="00B20719" w:rsidP="00DB2593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Gesetzliche Grundla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8735C3" w:rsidRPr="00393B59" w:rsidTr="00436F7C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33DA9" w:rsidRPr="00DA14C5" w:rsidTr="00674C82">
        <w:tc>
          <w:tcPr>
            <w:tcW w:w="2127" w:type="dxa"/>
          </w:tcPr>
          <w:p w:rsidR="00933DA9" w:rsidRPr="00DA14C5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ssnah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933DA9" w:rsidRPr="00DA14C5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933DA9" w:rsidRPr="00DA14C5" w:rsidRDefault="00933DA9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tikel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933DA9" w:rsidRPr="00DA14C5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33DA9" w:rsidRPr="00393B59" w:rsidTr="00674C82">
        <w:tc>
          <w:tcPr>
            <w:tcW w:w="2127" w:type="dxa"/>
          </w:tcPr>
          <w:p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9178B" w:rsidRPr="00DA14C5" w:rsidRDefault="0059178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rgerecht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9178B" w:rsidRPr="00DA14C5" w:rsidRDefault="005145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9178B" w:rsidRPr="00DA14C5" w:rsidRDefault="0059178B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hutsrech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9178B" w:rsidRPr="00DA14C5" w:rsidRDefault="005145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9178B" w:rsidRPr="00DA14C5" w:rsidRDefault="0059178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ndatsträgerI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59178B" w:rsidRPr="00DA14C5" w:rsidRDefault="005145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20719" w:rsidRPr="00DA14C5" w:rsidRDefault="00B20719" w:rsidP="00D43D1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B20719" w:rsidRPr="00DA14C5" w:rsidRDefault="00B20719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E</w:t>
      </w:r>
      <w:r w:rsidR="000F3371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ltern,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ngehörige</w:t>
      </w:r>
      <w:r w:rsidR="000F3371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und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Bezugsperson</w:t>
      </w:r>
    </w:p>
    <w:p w:rsidR="00B20719" w:rsidRPr="00DA14C5" w:rsidRDefault="00061310" w:rsidP="00144B4B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Mutter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:rsidTr="00144B4B">
        <w:tc>
          <w:tcPr>
            <w:tcW w:w="2127" w:type="dxa"/>
          </w:tcPr>
          <w:p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061310" w:rsidRPr="00514554" w:rsidRDefault="00061310" w:rsidP="00061310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061310" w:rsidRPr="00514554" w:rsidRDefault="00061310" w:rsidP="00061310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061310" w:rsidRPr="00DA14C5" w:rsidRDefault="00CD5BB8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061310" w:rsidRPr="00DA14C5" w:rsidRDefault="00061310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EDC" w:rsidRPr="00393B59" w:rsidTr="00740A35">
        <w:tc>
          <w:tcPr>
            <w:tcW w:w="2127" w:type="dxa"/>
          </w:tcPr>
          <w:p w:rsidR="00E16EDC" w:rsidRPr="00393B59" w:rsidRDefault="00E16EDC" w:rsidP="00740A35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E16EDC" w:rsidRPr="00393B59" w:rsidRDefault="00E16EDC" w:rsidP="00740A35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E16EDC" w:rsidRPr="00393B59" w:rsidRDefault="00E16EDC" w:rsidP="00740A35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E16EDC" w:rsidRPr="00393B59" w:rsidRDefault="00E16EDC" w:rsidP="00740A35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:rsidTr="00740A35">
        <w:tc>
          <w:tcPr>
            <w:tcW w:w="2127" w:type="dxa"/>
          </w:tcPr>
          <w:p w:rsidR="00E16EDC" w:rsidRPr="00DA14C5" w:rsidRDefault="00E16EDC" w:rsidP="00740A35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740A35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16EDC" w:rsidRPr="00DA14C5" w:rsidRDefault="00E16EDC" w:rsidP="00740A35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740A35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E16EDC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E16EDC">
        <w:tc>
          <w:tcPr>
            <w:tcW w:w="2127" w:type="dxa"/>
          </w:tcPr>
          <w:p w:rsidR="00061310" w:rsidRPr="00DA14C5" w:rsidRDefault="00E16EDC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16EDC" w:rsidRDefault="00E16EDC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munikation auf </w:t>
            </w:r>
          </w:p>
          <w:p w:rsidR="00061310" w:rsidRPr="00DA14C5" w:rsidRDefault="00E16EDC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utsch möglich</w:t>
            </w:r>
          </w:p>
        </w:tc>
        <w:tc>
          <w:tcPr>
            <w:tcW w:w="2693" w:type="dxa"/>
            <w:vAlign w:val="center"/>
          </w:tcPr>
          <w:p w:rsidR="00061310" w:rsidRPr="00514554" w:rsidRDefault="00E16EDC" w:rsidP="00E16EDC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 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</w:tr>
    </w:tbl>
    <w:p w:rsidR="00061310" w:rsidRPr="00DA14C5" w:rsidRDefault="006145F7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240"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Vater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:rsidTr="00740A35">
        <w:tc>
          <w:tcPr>
            <w:tcW w:w="2127" w:type="dxa"/>
          </w:tcPr>
          <w:p w:rsidR="00E16EDC" w:rsidRPr="00DA14C5" w:rsidRDefault="00E16EDC" w:rsidP="00740A35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740A35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16EDC" w:rsidRPr="00DA14C5" w:rsidRDefault="00E16EDC" w:rsidP="00740A35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740A35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EDC" w:rsidRPr="00393B59" w:rsidTr="00740A35">
        <w:tc>
          <w:tcPr>
            <w:tcW w:w="2127" w:type="dxa"/>
          </w:tcPr>
          <w:p w:rsidR="00E16EDC" w:rsidRPr="00393B59" w:rsidRDefault="00E16EDC" w:rsidP="00740A35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E16EDC" w:rsidRPr="00393B59" w:rsidRDefault="00E16EDC" w:rsidP="00740A35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E16EDC" w:rsidRPr="00393B59" w:rsidRDefault="00E16EDC" w:rsidP="00740A35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E16EDC" w:rsidRPr="00393B59" w:rsidRDefault="00E16EDC" w:rsidP="00740A35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:rsidTr="00740A35">
        <w:tc>
          <w:tcPr>
            <w:tcW w:w="2127" w:type="dxa"/>
          </w:tcPr>
          <w:p w:rsidR="00E16EDC" w:rsidRPr="00DA14C5" w:rsidRDefault="00E16EDC" w:rsidP="00740A35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740A35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16EDC" w:rsidRDefault="00E16EDC" w:rsidP="00740A35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munikation auf </w:t>
            </w:r>
          </w:p>
          <w:p w:rsidR="00E16EDC" w:rsidRPr="00DA14C5" w:rsidRDefault="00E16EDC" w:rsidP="00740A35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utsch möglich</w:t>
            </w:r>
          </w:p>
        </w:tc>
        <w:tc>
          <w:tcPr>
            <w:tcW w:w="2693" w:type="dxa"/>
            <w:vAlign w:val="center"/>
          </w:tcPr>
          <w:p w:rsidR="00E16EDC" w:rsidRPr="00514554" w:rsidRDefault="00E16EDC" w:rsidP="00740A35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 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</w:tr>
    </w:tbl>
    <w:p w:rsidR="00697A6C" w:rsidRDefault="00697A6C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240"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DF14CF" w:rsidRDefault="00DF14CF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240"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061310" w:rsidRPr="00DA14C5" w:rsidRDefault="00061310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240"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ngehörige</w:t>
      </w:r>
      <w:r w:rsidR="00DB0454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/</w:t>
      </w:r>
      <w:r w:rsidR="00DB0454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Bezugsperso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:rsidTr="00740A35">
        <w:tc>
          <w:tcPr>
            <w:tcW w:w="2127" w:type="dxa"/>
          </w:tcPr>
          <w:p w:rsidR="00E16EDC" w:rsidRPr="00DA14C5" w:rsidRDefault="00E16EDC" w:rsidP="00740A35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740A35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16EDC" w:rsidRPr="00DA14C5" w:rsidRDefault="00E16EDC" w:rsidP="00740A35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740A35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EDC" w:rsidRPr="00393B59" w:rsidTr="00740A35">
        <w:tc>
          <w:tcPr>
            <w:tcW w:w="2127" w:type="dxa"/>
          </w:tcPr>
          <w:p w:rsidR="00E16EDC" w:rsidRPr="00393B59" w:rsidRDefault="00E16EDC" w:rsidP="00740A35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E16EDC" w:rsidRPr="00393B59" w:rsidRDefault="00E16EDC" w:rsidP="00740A35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E16EDC" w:rsidRPr="00393B59" w:rsidRDefault="00E16EDC" w:rsidP="00740A35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E16EDC" w:rsidRPr="00393B59" w:rsidRDefault="00E16EDC" w:rsidP="00740A35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:rsidTr="00740A35">
        <w:tc>
          <w:tcPr>
            <w:tcW w:w="2127" w:type="dxa"/>
          </w:tcPr>
          <w:p w:rsidR="00E16EDC" w:rsidRPr="00DA14C5" w:rsidRDefault="00E16EDC" w:rsidP="00740A35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740A35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16EDC" w:rsidRDefault="00E16EDC" w:rsidP="00740A35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munikation auf </w:t>
            </w:r>
          </w:p>
          <w:p w:rsidR="00E16EDC" w:rsidRPr="00DA14C5" w:rsidRDefault="00E16EDC" w:rsidP="00740A35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utsch möglich</w:t>
            </w:r>
          </w:p>
        </w:tc>
        <w:tc>
          <w:tcPr>
            <w:tcW w:w="2693" w:type="dxa"/>
            <w:vAlign w:val="center"/>
          </w:tcPr>
          <w:p w:rsidR="00E16EDC" w:rsidRPr="00514554" w:rsidRDefault="00E16EDC" w:rsidP="00740A35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 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</w:tr>
    </w:tbl>
    <w:p w:rsidR="00D21A5E" w:rsidRPr="00DA14C5" w:rsidRDefault="00D21A5E" w:rsidP="006145F7">
      <w:pPr>
        <w:tabs>
          <w:tab w:val="clear" w:pos="1575"/>
          <w:tab w:val="clear" w:pos="8364"/>
          <w:tab w:val="left" w:pos="567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B20719" w:rsidRPr="00DA14C5" w:rsidRDefault="00B20719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uftraggeberI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 / Institutio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tion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B0454" w:rsidRPr="00514554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DB0454" w:rsidRPr="00514554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514554" w:rsidRDefault="005F0955" w:rsidP="00514554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 direkt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B0454" w:rsidRPr="00DA14C5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 Sekretaria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B0454" w:rsidRPr="00DA14C5" w:rsidRDefault="00B51F4E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beitstag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ellvertretung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B0454" w:rsidRPr="00DA14C5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145F7" w:rsidRPr="00DA14C5" w:rsidRDefault="006145F7" w:rsidP="006145F7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60"/>
        <w:ind w:left="284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0F3371" w:rsidRPr="00DA14C5" w:rsidRDefault="000F3371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bweichender Vertragspartner</w:t>
      </w:r>
      <w:r w:rsidR="0023465D" w:rsidRPr="00DA14C5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3)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tion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E5766B" w:rsidRPr="00514554" w:rsidRDefault="00E5766B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5766B" w:rsidRPr="00DA14C5" w:rsidRDefault="00E5766B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E5766B" w:rsidRPr="00514554" w:rsidRDefault="00E5766B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CD5BB8" w:rsidRPr="00DA14C5" w:rsidRDefault="00CD5BB8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CD5BB8" w:rsidRPr="00DA14C5" w:rsidRDefault="00CD5BB8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74C82" w:rsidRDefault="00674C82" w:rsidP="00674C8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6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0F3371" w:rsidRPr="00DA14C5" w:rsidRDefault="00E16EDC" w:rsidP="00674C8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120" w:after="12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t>Kostenträger /</w:t>
      </w:r>
      <w:r w:rsidR="005F11FA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="000F3371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Rechnungsadresse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:rsidTr="00144B4B">
        <w:tc>
          <w:tcPr>
            <w:tcW w:w="2127" w:type="dxa"/>
          </w:tcPr>
          <w:p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 / Institutio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5766B" w:rsidRPr="00DA14C5" w:rsidRDefault="00E5766B" w:rsidP="00E5766B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</w:pPr>
    </w:p>
    <w:p w:rsidR="00E5766B" w:rsidRPr="00DA14C5" w:rsidRDefault="0023465D" w:rsidP="008E48A0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3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V</w:t>
      </w:r>
      <w:r w:rsidR="003B5785">
        <w:rPr>
          <w:rFonts w:ascii="Arial" w:hAnsi="Arial" w:cs="Arial"/>
          <w:color w:val="404040" w:themeColor="text1" w:themeTint="BF"/>
          <w:sz w:val="12"/>
          <w:szCs w:val="18"/>
        </w:rPr>
        <w:t>ertragspartner der Sofa - Soziale Fachdienstleistungen</w:t>
      </w:r>
      <w:r w:rsidR="00D74B61">
        <w:rPr>
          <w:rFonts w:ascii="Arial" w:hAnsi="Arial" w:cs="Arial"/>
          <w:color w:val="404040" w:themeColor="text1" w:themeTint="BF"/>
          <w:sz w:val="12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ist in der Regel der zuständige Auftraggeber (kjz, J</w:t>
      </w:r>
      <w:r w:rsidR="008E005C" w:rsidRPr="00DA14C5">
        <w:rPr>
          <w:rFonts w:ascii="Arial" w:hAnsi="Arial" w:cs="Arial"/>
          <w:color w:val="404040" w:themeColor="text1" w:themeTint="BF"/>
          <w:sz w:val="12"/>
          <w:szCs w:val="18"/>
        </w:rPr>
        <w:t>UG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A, Institution). Abweichende Vertragspartner können Familiengerichte, KESB oder Gemeinden sein. Ist dies der Fa</w:t>
      </w:r>
      <w:r w:rsidR="003B5785">
        <w:rPr>
          <w:rFonts w:ascii="Arial" w:hAnsi="Arial" w:cs="Arial"/>
          <w:color w:val="404040" w:themeColor="text1" w:themeTint="BF"/>
          <w:sz w:val="12"/>
          <w:szCs w:val="18"/>
        </w:rPr>
        <w:t>ll, benötigt die Sofa - Soziale Fachdienstleistungen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 zwingend die Ansprechperson und Adressangaben des abweichenden Vertragspartners.</w:t>
      </w:r>
    </w:p>
    <w:p w:rsidR="005B6FD7" w:rsidRPr="00DA14C5" w:rsidRDefault="005B6FD7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Indikationsfra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:rsidTr="00FD0829">
        <w:tc>
          <w:tcPr>
            <w:tcW w:w="2127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9B36B6" w:rsidRPr="00DA14C5" w:rsidRDefault="009B36B6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</w:t>
            </w:r>
            <w:r w:rsidR="00F95BEA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B357C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dikation Berufsfindung</w:t>
            </w:r>
          </w:p>
          <w:p w:rsidR="009B36B6" w:rsidRPr="00DA14C5" w:rsidRDefault="00B357C4" w:rsidP="00144B4B">
            <w:pPr>
              <w:keepNext/>
              <w:ind w:left="317"/>
              <w:rPr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Letzter schulischer Abschluss? Problematik Berufseinstieg? Berufswunsch? Problematik des Lehreinstiegs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9B36B6" w:rsidRPr="00514554" w:rsidRDefault="009B36B6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120433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B357C4" w:rsidRPr="00DA14C5" w:rsidRDefault="00B357C4" w:rsidP="00B357C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2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Bisherige ambulante und stationäre Unterstützungsmassnahmen</w:t>
            </w:r>
          </w:p>
          <w:p w:rsidR="00F95BEA" w:rsidRPr="00DA14C5" w:rsidRDefault="00B357C4" w:rsidP="00B357C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ereits getroffene Unterstützungsmassnahmen? Beratungen? Coachings? IV-Berufsintegrationsmassnahme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57C4" w:rsidRPr="00657F14" w:rsidTr="00740A35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B357C4" w:rsidRPr="00657F14" w:rsidRDefault="00B357C4" w:rsidP="00740A35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B357C4" w:rsidRPr="00657F14" w:rsidRDefault="00B357C4" w:rsidP="00740A35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357C4" w:rsidRPr="00DA14C5" w:rsidTr="00740A35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B357C4" w:rsidRPr="00DA14C5" w:rsidRDefault="00B357C4" w:rsidP="00B357C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3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Soziale Indikation</w:t>
            </w:r>
          </w:p>
          <w:p w:rsidR="00B357C4" w:rsidRPr="00DA14C5" w:rsidRDefault="00B357C4" w:rsidP="00B357C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ie ist die familiäre Situation? Problemdefinition? Wichtige</w:t>
            </w:r>
            <w:r w:rsidR="00DF14CF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Familienereignisse? Ressourcen der Familie/Verwandtschaft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B357C4" w:rsidRPr="00514554" w:rsidRDefault="00B357C4" w:rsidP="00740A35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B357C4" w:rsidRPr="00DA14C5" w:rsidRDefault="00B357C4" w:rsidP="00B357C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4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uftragsregion</w:t>
            </w:r>
          </w:p>
          <w:p w:rsidR="00F95BEA" w:rsidRPr="00DA14C5" w:rsidRDefault="00B357C4" w:rsidP="00B357C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o soll die Platzierung stattfinde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5 Psychische und/oder medizinische Indikation</w:t>
            </w:r>
          </w:p>
          <w:p w:rsidR="00F95BEA" w:rsidRPr="00DA14C5" w:rsidRDefault="00F95BEA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Psychiatrische und/oder körperliche Diagnosen/Erkrankungen?</w:t>
            </w:r>
          </w:p>
          <w:p w:rsidR="00F95BEA" w:rsidRPr="00DA14C5" w:rsidRDefault="00F95BEA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Klinikaufenthalte? Therapie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</w:t>
            </w:r>
            <w:r w:rsidR="00B357C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</w:t>
            </w:r>
            <w:r w:rsidR="00BE2F39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Hobbys, Interessen, Ressourcen</w:t>
            </w:r>
          </w:p>
          <w:p w:rsidR="00F95BEA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Freizeitgestaltung, Stärken und Interessen des Kliente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C754D" w:rsidRPr="00674C82" w:rsidRDefault="009C754D" w:rsidP="006145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3F7398" w:rsidRPr="00DA14C5" w:rsidRDefault="003F7398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Ziel- und Auftragsdefinitio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:rsidTr="00FD0829">
        <w:tc>
          <w:tcPr>
            <w:tcW w:w="2127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B357C4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7.1 Primäre</w:t>
            </w:r>
            <w:r w:rsidR="006E061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Ziele der </w:t>
            </w:r>
            <w:r w:rsidR="00B357C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usbildungsplatzierung </w:t>
            </w:r>
          </w:p>
          <w:p w:rsidR="00BE2F39" w:rsidRPr="00DA14C5" w:rsidRDefault="00B357C4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(A</w:t>
            </w:r>
            <w:r w:rsidR="006E061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</w:t>
            </w:r>
            <w:r w:rsidR="00BE2F39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</w:t>
            </w:r>
          </w:p>
          <w:p w:rsidR="00BE2F39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Aus Sicht des Klienten? Aus Sicht der Herkunftsfamilie? Aus Sicht der AuftraggeberI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BE2F39" w:rsidRPr="00514554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BE2F39" w:rsidRPr="00DA14C5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7.2 Ziel- und Auftragsüberprüfung</w:t>
            </w:r>
          </w:p>
          <w:p w:rsidR="00BE2F39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as soll bis wann erreicht werden? Wie wird festgestellt, ob die Massnahme zielführend ist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BE2F39" w:rsidRPr="00514554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83F11" w:rsidRPr="00674C82" w:rsidRDefault="00783F11" w:rsidP="006145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3F7398" w:rsidRPr="00DA14C5" w:rsidRDefault="003F7398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Passungs- und Anforderungsfra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:rsidTr="00FD0829">
        <w:tc>
          <w:tcPr>
            <w:tcW w:w="2127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D692E" w:rsidRPr="00DA14C5" w:rsidRDefault="00CD692E" w:rsidP="00BD1B34">
            <w:pPr>
              <w:keepNext/>
              <w:spacing w:before="60" w:after="6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.1 Passung Pflegekind und Sofa-Pflegefamilie</w:t>
            </w:r>
          </w:p>
          <w:p w:rsidR="00CD692E" w:rsidRPr="00DA14C5" w:rsidRDefault="00CD692E" w:rsidP="00BD1B34">
            <w:pPr>
              <w:pStyle w:val="Listenabsatz"/>
              <w:keepNext/>
              <w:ind w:left="360"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as muss beachtet werden, damit eine möglichst hohe Passung für die Platzierung erreicht werden kan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D692E" w:rsidRPr="00DA14C5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.2 Anforderungen an die Sofa-Pflegefamilie</w:t>
            </w:r>
          </w:p>
          <w:p w:rsidR="00CD692E" w:rsidRPr="00DA14C5" w:rsidRDefault="00103BF3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lche fachlichen (pädagogischen oder medizinischen) oder persönlichen Anforderungen müssen vorhanden sei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D692E" w:rsidRPr="00DA14C5" w:rsidRDefault="00103BF3" w:rsidP="008978FA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</w:t>
            </w:r>
            <w:r w:rsidR="00CD692E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3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nforderungen an die </w:t>
            </w:r>
            <w:r w:rsidR="008978F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rufsausbildung</w:t>
            </w:r>
          </w:p>
          <w:p w:rsidR="00CD692E" w:rsidRPr="00DA14C5" w:rsidRDefault="00103BF3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lche sind die An</w:t>
            </w:r>
            <w:r w:rsidR="008978FA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forderungen an die Ausbildung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(Schule, Praktikum, Berufsausbildung) für den Aufenthalt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D692E" w:rsidRPr="00DA14C5" w:rsidRDefault="00CF0668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8.4 Anforderungen an Sofa - Soziale Fach-dienstleistungen</w:t>
            </w:r>
          </w:p>
          <w:p w:rsidR="00CD692E" w:rsidRPr="00DA14C5" w:rsidRDefault="00CF0668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lche speziellen Anforderungen müssen von Sofa</w:t>
            </w:r>
            <w:r w:rsidR="003B578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- Soziale Fachdienstleistungen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als Institution und der Sofa-Bezugsperson erfüllt sei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63115" w:rsidRPr="00DA14C5" w:rsidRDefault="00963115" w:rsidP="006145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3F7398" w:rsidRPr="00DA14C5" w:rsidRDefault="003F7398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uftragsformulierung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:rsidTr="00FD0829">
        <w:tc>
          <w:tcPr>
            <w:tcW w:w="2127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05444" w:rsidRPr="00DA14C5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1 Auftragsformulierung der AuftraggeberIn</w:t>
            </w:r>
          </w:p>
          <w:p w:rsidR="00C05444" w:rsidRPr="00DA14C5" w:rsidRDefault="003B5785" w:rsidP="00BD1B34">
            <w:pPr>
              <w:keepNext/>
              <w:ind w:left="317"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ie lautet der Auftrag an Sofa -</w:t>
            </w:r>
            <w:r w:rsidR="00C05444"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Soziale Fachdienstleistungen </w:t>
            </w:r>
          </w:p>
          <w:p w:rsidR="00C05444" w:rsidRPr="00DA14C5" w:rsidRDefault="00C05444" w:rsidP="00BD1B34">
            <w:pPr>
              <w:keepNext/>
              <w:ind w:left="317"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Formulierung für Platzierungsvertrag)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05444" w:rsidRPr="00DA14C5" w:rsidRDefault="009F1D33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2 Besuchsregelung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4)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Wochenendrhythmus</w:t>
            </w:r>
          </w:p>
          <w:p w:rsidR="00C05444" w:rsidRPr="00DA14C5" w:rsidRDefault="009F1D33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Besuche und Wochenendregelung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05444" w:rsidRPr="00DA14C5" w:rsidRDefault="009F1D33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3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  <w:t>Kontaktverbot</w:t>
            </w:r>
          </w:p>
          <w:p w:rsidR="00C05444" w:rsidRPr="00DA14C5" w:rsidRDefault="009F1D33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Kontaktverbot (Personen benennen)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05444" w:rsidRPr="00DA14C5" w:rsidRDefault="009F1D33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4 Medienregelung</w:t>
            </w:r>
          </w:p>
          <w:p w:rsidR="00C05444" w:rsidRPr="00DA14C5" w:rsidRDefault="009F1D33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Medienverbot (TV, Natel, Internet, Gamen usw.)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05444" w:rsidRPr="00DA14C5" w:rsidRDefault="009F1D33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5 Suchtmittelkontrolle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5)</w:t>
            </w:r>
          </w:p>
          <w:p w:rsidR="00C05444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Suchtmittelkontrolle (Substanzen, Regelmässigkeit usw.) formulieren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05444" w:rsidRPr="00DA14C5" w:rsidRDefault="00893072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6 Medikamentenkontrolle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6)</w:t>
            </w:r>
          </w:p>
          <w:p w:rsidR="00C05444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die kontrollierte Abgabe von Medikamenten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05444" w:rsidRPr="00DA14C5" w:rsidRDefault="008978F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7</w:t>
            </w:r>
            <w:r w:rsidR="00893072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eitere Aufträge und Vereinbarungen</w:t>
            </w:r>
          </w:p>
          <w:p w:rsidR="00C05444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itere Aufträge und Vereinbarungen werden erst mit Unterzeichnung des Platzierungsvertrags gültig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05444" w:rsidRPr="00DA14C5" w:rsidRDefault="00C05444" w:rsidP="00C0544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23465D" w:rsidRPr="00DA14C5" w:rsidRDefault="0023465D" w:rsidP="0023465D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4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Besuchsregelungen bei </w:t>
      </w:r>
      <w:r w:rsidR="008978FA">
        <w:rPr>
          <w:rFonts w:ascii="Arial" w:hAnsi="Arial" w:cs="Arial"/>
          <w:color w:val="404040" w:themeColor="text1" w:themeTint="BF"/>
          <w:sz w:val="12"/>
          <w:szCs w:val="18"/>
        </w:rPr>
        <w:t>Ausbildungsplatzierungen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 finden in der Regel unbegleitet statt. Für Besuchsrechtsbegleitungen (BRB) ist eine separate Kostengutsprache erforderlich.</w:t>
      </w:r>
    </w:p>
    <w:p w:rsidR="0023465D" w:rsidRPr="00DA14C5" w:rsidRDefault="0023465D" w:rsidP="0023465D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5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Suchtmittelkontrollen werden nach Kostenreglement </w:t>
      </w:r>
      <w:r w:rsidR="008978FA">
        <w:rPr>
          <w:rFonts w:ascii="Arial" w:hAnsi="Arial" w:cs="Arial"/>
          <w:color w:val="404040" w:themeColor="text1" w:themeTint="BF"/>
          <w:sz w:val="12"/>
          <w:szCs w:val="18"/>
        </w:rPr>
        <w:t>Ausbildungsplatzierung (A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PL) verrechnet. Bei regelmässigen Urinproben empfehlen wir eine medizinische Überweisung des Hausarztes für eine Kostenbeteiligung der Krankenkasse.</w:t>
      </w:r>
    </w:p>
    <w:p w:rsidR="00E0577D" w:rsidRPr="009C754D" w:rsidRDefault="0023465D" w:rsidP="009C754D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6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Medikamentenkontrollen werden nur in Auftrag und Rücksprache mit dem behandelnden Arzt übernommen.</w:t>
      </w:r>
    </w:p>
    <w:p w:rsidR="00F12CB5" w:rsidRPr="00A14897" w:rsidRDefault="005E12F0" w:rsidP="00156AAE">
      <w:pPr>
        <w:pStyle w:val="Listenabsatz"/>
        <w:numPr>
          <w:ilvl w:val="0"/>
          <w:numId w:val="3"/>
        </w:numPr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A14897">
        <w:rPr>
          <w:rFonts w:ascii="Arial" w:hAnsi="Arial" w:cs="Arial"/>
          <w:b/>
          <w:color w:val="404040" w:themeColor="text1" w:themeTint="BF"/>
          <w:sz w:val="18"/>
          <w:szCs w:val="18"/>
        </w:rPr>
        <w:t>M</w:t>
      </w:r>
      <w:r w:rsidR="00F12CB5" w:rsidRPr="00A14897">
        <w:rPr>
          <w:rFonts w:ascii="Arial" w:hAnsi="Arial" w:cs="Arial"/>
          <w:b/>
          <w:color w:val="404040" w:themeColor="text1" w:themeTint="BF"/>
          <w:sz w:val="18"/>
          <w:szCs w:val="18"/>
        </w:rPr>
        <w:t>ultiple-Choice-Fragen</w:t>
      </w:r>
    </w:p>
    <w:p w:rsidR="00623CCD" w:rsidRPr="00DA14C5" w:rsidRDefault="00F12CB5" w:rsidP="00156AAE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Bei untenstehenden Fragen die passende Antwort einfach auswählen.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425"/>
        <w:gridCol w:w="1985"/>
        <w:gridCol w:w="425"/>
        <w:gridCol w:w="2410"/>
      </w:tblGrid>
      <w:tr w:rsidR="00156AAE" w:rsidRPr="007211C7" w:rsidTr="00FD0829">
        <w:tc>
          <w:tcPr>
            <w:tcW w:w="9356" w:type="dxa"/>
            <w:gridSpan w:val="6"/>
          </w:tcPr>
          <w:p w:rsidR="00156AAE" w:rsidRPr="007211C7" w:rsidRDefault="00156AAE" w:rsidP="00740A35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1:</w:t>
            </w:r>
          </w:p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lientIn ist über die geplante Platzierung und seine Rechte informiert und äussert sich ...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inverstanden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ktiv ablehnend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leichgültig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rohend / verweigernd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ssiv ablehnend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:rsidTr="00630A1B">
        <w:tc>
          <w:tcPr>
            <w:tcW w:w="709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2:</w:t>
            </w:r>
          </w:p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ltern sind über die geplante Platzierung informiert und äussern sich ...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inverstanden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ktiv ablehnend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leichgültig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rohend / verweigernd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ssiv ablehnend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:rsidTr="00630A1B">
        <w:tc>
          <w:tcPr>
            <w:tcW w:w="709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3:</w:t>
            </w:r>
          </w:p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en allgemeinen Gesundheitszustand des Klienten ...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uter Gesundheitszustand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klärung notwendig…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rankheit bekannt. Diagnose…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709" w:type="dxa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lastRenderedPageBreak/>
              <w:t>Frage 4:</w:t>
            </w:r>
          </w:p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ie psychische Stabilität des Klienten ...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h stabil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h labil …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he Krankheiten bekannt...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709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5:</w:t>
            </w:r>
          </w:p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Suchtverhalten des Klienten ...</w:t>
            </w: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120433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eine Vorfälle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fährdung vor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anden. Bisher keine Vorfälle… s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uc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tverhalten bekannt. Substanzen..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709" w:type="dxa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6:</w:t>
            </w:r>
          </w:p>
          <w:p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Delinquenzverhalten des Klienten …</w:t>
            </w: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eine Vorfälle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enzial vorhanden. Bisher keine Vorfälle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likte bekannt</w:t>
            </w:r>
            <w:r w:rsidR="00F30F3D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709" w:type="dxa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7:</w:t>
            </w:r>
          </w:p>
          <w:p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Aggressionsverhalten des Klienten ...</w:t>
            </w: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eine Vorfälle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enzial vorhanden. Bisher keine Vorfälle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ggressives Verhalten bekannt..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709" w:type="dxa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DA14C5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8:</w:t>
            </w:r>
          </w:p>
          <w:p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Sexualverhalten des Klienten ...</w:t>
            </w: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rmales, altersadäquates Verhalten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fährd</w:t>
            </w:r>
            <w:r w:rsidR="00F30F3D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ngspotenzial vorhande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2A51" w:rsidRPr="00514554">
              <w:rPr>
                <w:rFonts w:ascii="Arial" w:hAnsi="Arial" w:cs="Arial"/>
                <w:sz w:val="18"/>
                <w:szCs w:val="18"/>
              </w:rPr>
            </w:r>
            <w:r w:rsidR="00196A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fälle bekannt .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709" w:type="dxa"/>
            <w:tcBorders>
              <w:bottom w:val="single" w:sz="4" w:space="0" w:color="A6A6A6" w:themeColor="background1" w:themeShade="A6"/>
            </w:tcBorders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0577D" w:rsidRPr="009C754D" w:rsidRDefault="000D1903" w:rsidP="009C754D">
      <w:pPr>
        <w:tabs>
          <w:tab w:val="clear" w:pos="1575"/>
          <w:tab w:val="clear" w:pos="8364"/>
          <w:tab w:val="left" w:pos="567"/>
          <w:tab w:val="left" w:pos="709"/>
          <w:tab w:val="left" w:pos="1418"/>
          <w:tab w:val="left" w:pos="2127"/>
          <w:tab w:val="left" w:pos="354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56AAE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56AAE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56AAE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56AAE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:rsidR="000F3371" w:rsidRPr="00A14897" w:rsidRDefault="00BF06A1" w:rsidP="00156AAE">
      <w:pPr>
        <w:pStyle w:val="Listenabsatz"/>
        <w:numPr>
          <w:ilvl w:val="0"/>
          <w:numId w:val="3"/>
        </w:numPr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A14897">
        <w:rPr>
          <w:rFonts w:ascii="Arial" w:hAnsi="Arial" w:cs="Arial"/>
          <w:b/>
          <w:color w:val="404040" w:themeColor="text1" w:themeTint="BF"/>
          <w:sz w:val="18"/>
          <w:szCs w:val="18"/>
        </w:rPr>
        <w:t>Bemerkungen und Wünsche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156AAE" w:rsidRPr="00DA14C5" w:rsidTr="00156AAE">
        <w:tc>
          <w:tcPr>
            <w:tcW w:w="9356" w:type="dxa"/>
            <w:gridSpan w:val="2"/>
          </w:tcPr>
          <w:p w:rsidR="00156AAE" w:rsidRPr="007211C7" w:rsidRDefault="00156AAE" w:rsidP="00740A35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</w:tcPr>
          <w:p w:rsidR="00F30F3D" w:rsidRPr="00DA14C5" w:rsidRDefault="001F6720" w:rsidP="005D2A63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11.1 </w:t>
            </w:r>
            <w:r w:rsidR="00F30F3D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merkungen</w:t>
            </w:r>
          </w:p>
          <w:p w:rsidR="00F30F3D" w:rsidRPr="00DA14C5" w:rsidRDefault="001F6720" w:rsidP="005D2A63">
            <w:pPr>
              <w:keepNext/>
              <w:spacing w:before="60" w:after="60"/>
              <w:contextualSpacing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          Was noch mitgeteilt werden muss</w:t>
            </w:r>
          </w:p>
        </w:tc>
        <w:tc>
          <w:tcPr>
            <w:tcW w:w="5245" w:type="dxa"/>
            <w:tcBorders>
              <w:bottom w:val="single" w:sz="4" w:space="0" w:color="A6A6A6" w:themeColor="background1" w:themeShade="A6"/>
            </w:tcBorders>
          </w:tcPr>
          <w:p w:rsidR="00F30F3D" w:rsidRPr="00514554" w:rsidRDefault="00F30F3D" w:rsidP="005D2A63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11C7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</w:tcPr>
          <w:p w:rsidR="007211C7" w:rsidRPr="00657F14" w:rsidRDefault="007211C7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4" w:space="0" w:color="A6A6A6" w:themeColor="background1" w:themeShade="A6"/>
            </w:tcBorders>
          </w:tcPr>
          <w:p w:rsidR="007211C7" w:rsidRPr="00657F14" w:rsidRDefault="007211C7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</w:tcPr>
          <w:p w:rsidR="001F6720" w:rsidRPr="00DA14C5" w:rsidRDefault="001F6720" w:rsidP="005D2A63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1.2 Wünsche</w:t>
            </w:r>
          </w:p>
          <w:p w:rsidR="00F30F3D" w:rsidRPr="00DA14C5" w:rsidRDefault="001F6720" w:rsidP="005D2A63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</w:t>
            </w:r>
            <w:r w:rsidR="005133D4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Was als Wunsch deponiert wird</w:t>
            </w:r>
          </w:p>
        </w:tc>
        <w:tc>
          <w:tcPr>
            <w:tcW w:w="5245" w:type="dxa"/>
            <w:tcBorders>
              <w:bottom w:val="single" w:sz="4" w:space="0" w:color="A6A6A6" w:themeColor="background1" w:themeShade="A6"/>
            </w:tcBorders>
          </w:tcPr>
          <w:p w:rsidR="00F30F3D" w:rsidRPr="00514554" w:rsidRDefault="00F30F3D" w:rsidP="005D2A63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22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56AAE" w:rsidRPr="00DA14C5" w:rsidRDefault="00156AAE" w:rsidP="006145F7">
      <w:pPr>
        <w:pStyle w:val="Listenabsatz"/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 w:line="240" w:lineRule="auto"/>
        <w:ind w:left="0"/>
        <w:contextualSpacing w:val="0"/>
        <w:rPr>
          <w:rFonts w:ascii="Arial" w:hAnsi="Arial" w:cs="Arial"/>
          <w:color w:val="404040" w:themeColor="text1" w:themeTint="BF"/>
          <w:sz w:val="12"/>
          <w:szCs w:val="12"/>
        </w:rPr>
      </w:pPr>
    </w:p>
    <w:p w:rsidR="005B6FD7" w:rsidRPr="00DA14C5" w:rsidRDefault="00BF06A1" w:rsidP="005D6069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Mit Unterzeichnung der Anmeldung wird bestätigt folgende Dokumente zur Kenntnis genommen zu haben:</w:t>
      </w:r>
    </w:p>
    <w:p w:rsidR="00BF06A1" w:rsidRPr="00DA14C5" w:rsidRDefault="00BF06A1" w:rsidP="00BF06A1">
      <w:pPr>
        <w:pStyle w:val="Listenabsatz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Koste</w:t>
      </w:r>
      <w:r w:rsidR="0022043F">
        <w:rPr>
          <w:rFonts w:ascii="Arial" w:hAnsi="Arial" w:cs="Arial"/>
          <w:color w:val="404040" w:themeColor="text1" w:themeTint="BF"/>
          <w:sz w:val="18"/>
          <w:szCs w:val="18"/>
        </w:rPr>
        <w:t xml:space="preserve">nreglement </w:t>
      </w:r>
      <w:r w:rsidR="00963115">
        <w:rPr>
          <w:rFonts w:ascii="Arial" w:hAnsi="Arial" w:cs="Arial"/>
          <w:color w:val="404040" w:themeColor="text1" w:themeTint="BF"/>
          <w:sz w:val="18"/>
          <w:szCs w:val="18"/>
        </w:rPr>
        <w:t>Ausbildungsplatzierung (A</w:t>
      </w:r>
      <w:r w:rsidR="0022043F">
        <w:rPr>
          <w:rFonts w:ascii="Arial" w:hAnsi="Arial" w:cs="Arial"/>
          <w:color w:val="404040" w:themeColor="text1" w:themeTint="BF"/>
          <w:sz w:val="18"/>
          <w:szCs w:val="18"/>
        </w:rPr>
        <w:t>PL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)</w:t>
      </w:r>
    </w:p>
    <w:p w:rsidR="00BF06A1" w:rsidRPr="00DA14C5" w:rsidRDefault="00963115" w:rsidP="00BF06A1">
      <w:pPr>
        <w:pStyle w:val="Listenabsatz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Leistungsbeschreibung Ausbildungs</w:t>
      </w:r>
      <w:r w:rsidR="00BF06A1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platzierung </w:t>
      </w:r>
      <w:r>
        <w:rPr>
          <w:rFonts w:ascii="Arial" w:hAnsi="Arial" w:cs="Arial"/>
          <w:color w:val="404040" w:themeColor="text1" w:themeTint="BF"/>
          <w:sz w:val="18"/>
          <w:szCs w:val="18"/>
        </w:rPr>
        <w:t>(A</w:t>
      </w:r>
      <w:r w:rsidR="0022043F">
        <w:rPr>
          <w:rFonts w:ascii="Arial" w:hAnsi="Arial" w:cs="Arial"/>
          <w:color w:val="404040" w:themeColor="text1" w:themeTint="BF"/>
          <w:sz w:val="18"/>
          <w:szCs w:val="18"/>
        </w:rPr>
        <w:t>PL</w:t>
      </w:r>
      <w:r w:rsidR="00BF06A1" w:rsidRPr="00DA14C5">
        <w:rPr>
          <w:rFonts w:ascii="Arial" w:hAnsi="Arial" w:cs="Arial"/>
          <w:color w:val="404040" w:themeColor="text1" w:themeTint="BF"/>
          <w:sz w:val="18"/>
          <w:szCs w:val="18"/>
        </w:rPr>
        <w:t>)</w:t>
      </w:r>
    </w:p>
    <w:p w:rsidR="00BF06A1" w:rsidRDefault="0023465D" w:rsidP="005D6069">
      <w:pPr>
        <w:pStyle w:val="Listenabsatz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 w:line="240" w:lineRule="auto"/>
        <w:ind w:left="714" w:hanging="357"/>
        <w:contextualSpacing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Richtlinien für Nebenauslagen bei Sofa-Platzierungen (NB)</w:t>
      </w:r>
    </w:p>
    <w:p w:rsidR="00AA1638" w:rsidRPr="003D774E" w:rsidRDefault="0022043F" w:rsidP="003D774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Diese Dokumente stehen auf unserer Website a</w:t>
      </w:r>
      <w:r w:rsidR="003D774E">
        <w:rPr>
          <w:rFonts w:ascii="Arial" w:hAnsi="Arial" w:cs="Arial"/>
          <w:color w:val="404040" w:themeColor="text1" w:themeTint="BF"/>
          <w:sz w:val="18"/>
          <w:szCs w:val="18"/>
        </w:rPr>
        <w:t>ls PDF zum Herunterladen bereit.</w:t>
      </w:r>
    </w:p>
    <w:p w:rsidR="003A44F0" w:rsidRDefault="003A44F0" w:rsidP="00AA1638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AA1638" w:rsidRPr="00DA14C5" w:rsidRDefault="00AA1638" w:rsidP="00AA1638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Vielen Dank das Sie sich die Zeit genommen haben das Anmeldeformular vollständig auszufüllen. Wir werden Sie umgehend </w:t>
      </w:r>
      <w:r w:rsidR="00DF14CF" w:rsidRPr="00DA14C5">
        <w:rPr>
          <w:rFonts w:ascii="Arial" w:hAnsi="Arial" w:cs="Arial"/>
          <w:color w:val="404040" w:themeColor="text1" w:themeTint="BF"/>
          <w:sz w:val="18"/>
          <w:szCs w:val="18"/>
        </w:rPr>
        <w:t>kontaktieren,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um das weitere Vorgehen zu besprechen. </w:t>
      </w:r>
    </w:p>
    <w:p w:rsidR="00AA1638" w:rsidRPr="00DA14C5" w:rsidRDefault="00AA1638" w:rsidP="00AA1638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AA1638" w:rsidRPr="00DA14C5" w:rsidRDefault="00AA1638" w:rsidP="00AA1638">
      <w:pPr>
        <w:tabs>
          <w:tab w:val="clear" w:pos="1575"/>
          <w:tab w:val="clear" w:pos="8364"/>
          <w:tab w:val="left" w:pos="567"/>
          <w:tab w:val="left" w:pos="1134"/>
          <w:tab w:val="left" w:pos="1418"/>
          <w:tab w:val="left" w:pos="2127"/>
          <w:tab w:val="left" w:pos="3545"/>
          <w:tab w:val="left" w:pos="4254"/>
          <w:tab w:val="left" w:pos="4963"/>
          <w:tab w:val="left" w:pos="6381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Datum und Ort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>________________________________________________________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:rsidR="00AA1638" w:rsidRPr="00DA14C5" w:rsidRDefault="00AA1638" w:rsidP="00AA1638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Vorname, Name in Blockschrift</w:t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</w:p>
    <w:p w:rsidR="00AA1638" w:rsidRPr="00DA14C5" w:rsidRDefault="00AA1638" w:rsidP="00AA1638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9508A5" w:rsidRPr="00DA14C5" w:rsidRDefault="00AA1638" w:rsidP="00600B0E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Unterschrift und Stempel</w:t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</w:p>
    <w:sectPr w:rsidR="009508A5" w:rsidRPr="00DA14C5" w:rsidSect="0031414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945" w:right="1133" w:bottom="709" w:left="1418" w:header="709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A06" w:rsidRDefault="00196A06" w:rsidP="00CD6B11">
      <w:r>
        <w:separator/>
      </w:r>
    </w:p>
  </w:endnote>
  <w:endnote w:type="continuationSeparator" w:id="0">
    <w:p w:rsidR="00196A06" w:rsidRDefault="00196A06" w:rsidP="00CD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CE 55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  <w:szCs w:val="12"/>
      </w:rPr>
      <w:id w:val="-1128936949"/>
      <w:docPartObj>
        <w:docPartGallery w:val="Page Numbers (Top of Page)"/>
        <w:docPartUnique/>
      </w:docPartObj>
    </w:sdtPr>
    <w:sdtEndPr/>
    <w:sdtContent>
      <w:p w:rsidR="00600B0E" w:rsidRDefault="00600B0E" w:rsidP="00600B0E">
        <w:pPr>
          <w:tabs>
            <w:tab w:val="clear" w:pos="8364"/>
            <w:tab w:val="right" w:pos="8789"/>
          </w:tabs>
          <w:spacing w:after="0"/>
          <w:jc w:val="right"/>
          <w:rPr>
            <w:sz w:val="12"/>
            <w:szCs w:val="12"/>
          </w:rPr>
        </w:pP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IF </w:instrText>
        </w: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PAGE</w:instrText>
        </w:r>
        <w:r>
          <w:rPr>
            <w:sz w:val="12"/>
            <w:szCs w:val="12"/>
          </w:rPr>
          <w:fldChar w:fldCharType="separate"/>
        </w:r>
        <w:r w:rsidR="00C22A51">
          <w:rPr>
            <w:noProof/>
            <w:sz w:val="12"/>
            <w:szCs w:val="12"/>
          </w:rPr>
          <w:instrText>6</w:instrText>
        </w:r>
        <w:r>
          <w:rPr>
            <w:sz w:val="12"/>
            <w:szCs w:val="12"/>
          </w:rPr>
          <w:fldChar w:fldCharType="end"/>
        </w:r>
        <w:r>
          <w:rPr>
            <w:sz w:val="12"/>
            <w:szCs w:val="12"/>
          </w:rPr>
          <w:instrText xml:space="preserve"> = </w:instrText>
        </w: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NUMPAGES </w:instrText>
        </w:r>
        <w:r>
          <w:rPr>
            <w:sz w:val="12"/>
            <w:szCs w:val="12"/>
          </w:rPr>
          <w:fldChar w:fldCharType="separate"/>
        </w:r>
        <w:r w:rsidR="00C22A51">
          <w:rPr>
            <w:noProof/>
            <w:sz w:val="12"/>
            <w:szCs w:val="12"/>
          </w:rPr>
          <w:instrText>6</w:instrText>
        </w:r>
        <w:r>
          <w:rPr>
            <w:sz w:val="12"/>
            <w:szCs w:val="12"/>
          </w:rPr>
          <w:fldChar w:fldCharType="end"/>
        </w:r>
        <w:r>
          <w:rPr>
            <w:sz w:val="12"/>
            <w:szCs w:val="12"/>
          </w:rPr>
          <w:instrText xml:space="preserve"> "</w:instrText>
        </w:r>
        <w:r>
          <w:rPr>
            <w:rFonts w:ascii="Arial" w:hAnsi="Arial" w:cs="Arial"/>
            <w:b/>
            <w:color w:val="A6A6A6" w:themeColor="background1" w:themeShade="A6"/>
            <w:sz w:val="12"/>
            <w:szCs w:val="12"/>
          </w:rPr>
          <w:instrText>Sofa - Soziale Fachdienstleistungen AG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 xml:space="preserve"> | Bodenackerstrasse 17 | 5200 Brugg | T +41 56 210 38 10 | F +41 56 470 01 27 | info@sofa-ag.ch | www.sofa-ag.ch"</w:instrText>
        </w:r>
        <w:r w:rsidR="00C22A51">
          <w:rPr>
            <w:sz w:val="12"/>
            <w:szCs w:val="12"/>
          </w:rPr>
          <w:fldChar w:fldCharType="separate"/>
        </w:r>
        <w:r w:rsidR="00C22A51">
          <w:rPr>
            <w:rFonts w:ascii="Arial" w:hAnsi="Arial" w:cs="Arial"/>
            <w:b/>
            <w:noProof/>
            <w:color w:val="A6A6A6" w:themeColor="background1" w:themeShade="A6"/>
            <w:sz w:val="12"/>
            <w:szCs w:val="12"/>
          </w:rPr>
          <w:t>Sofa - Soziale Fachdienstleistungen AG</w:t>
        </w:r>
        <w:r w:rsidR="00C22A51">
          <w:rPr>
            <w:rFonts w:ascii="Arial" w:hAnsi="Arial" w:cs="Arial"/>
            <w:noProof/>
            <w:color w:val="A6A6A6" w:themeColor="background1" w:themeShade="A6"/>
            <w:sz w:val="12"/>
            <w:szCs w:val="12"/>
          </w:rPr>
          <w:t xml:space="preserve"> | Bodenackerstrasse 17 | 5200 Brugg | T +41 56 210 38 10 | F +41 56 470 01 27 | info@sofa-ag.ch | www.sofa-ag.ch</w:t>
        </w:r>
        <w:r>
          <w:rPr>
            <w:sz w:val="12"/>
            <w:szCs w:val="12"/>
          </w:rPr>
          <w:fldChar w:fldCharType="end"/>
        </w:r>
      </w:p>
      <w:p w:rsidR="00600B0E" w:rsidRDefault="00600B0E" w:rsidP="00600B0E">
        <w:pPr>
          <w:tabs>
            <w:tab w:val="clear" w:pos="8364"/>
            <w:tab w:val="right" w:pos="8789"/>
          </w:tabs>
          <w:spacing w:after="0"/>
          <w:jc w:val="right"/>
          <w:rPr>
            <w:sz w:val="12"/>
            <w:szCs w:val="12"/>
          </w:rPr>
        </w:pP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instrText xml:space="preserve"> FILENAME </w:instrText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separate"/>
        </w:r>
        <w:r w:rsidR="009C754D">
          <w:rPr>
            <w:rFonts w:ascii="Arial" w:hAnsi="Arial" w:cs="Arial"/>
            <w:noProof/>
            <w:color w:val="A6A6A6" w:themeColor="background1" w:themeShade="A6"/>
            <w:sz w:val="12"/>
            <w:szCs w:val="16"/>
          </w:rPr>
          <w:t>Sofa-AM-APL.docx</w:t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end"/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t xml:space="preserve"> |</w:t>
        </w:r>
        <w:r>
          <w:rPr>
            <w:rFonts w:ascii="Arial" w:hAnsi="Arial" w:cs="Arial"/>
            <w:color w:val="A6A6A6" w:themeColor="background1" w:themeShade="A6"/>
            <w:sz w:val="16"/>
            <w:lang w:val="de-DE"/>
          </w:rPr>
          <w:t xml:space="preserve">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  <w:lang w:val="de-DE"/>
          </w:rPr>
          <w:t xml:space="preserve">Seite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>PAGE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separate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t>2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end"/>
        </w:r>
        <w:r>
          <w:rPr>
            <w:rFonts w:ascii="Arial" w:hAnsi="Arial" w:cs="Arial"/>
            <w:color w:val="A6A6A6" w:themeColor="background1" w:themeShade="A6"/>
            <w:sz w:val="12"/>
            <w:szCs w:val="12"/>
            <w:lang w:val="de-DE"/>
          </w:rPr>
          <w:t xml:space="preserve"> von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>NUMPAGES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separate"/>
        </w:r>
        <w:r>
          <w:rPr>
            <w:rFonts w:ascii="Arial" w:hAnsi="Arial" w:cs="Arial"/>
            <w:noProof/>
            <w:color w:val="A6A6A6" w:themeColor="background1" w:themeShade="A6"/>
            <w:sz w:val="12"/>
            <w:szCs w:val="12"/>
          </w:rPr>
          <w:t>6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end"/>
        </w:r>
      </w:p>
    </w:sdtContent>
  </w:sdt>
  <w:p w:rsidR="00740A35" w:rsidRPr="003D774E" w:rsidRDefault="00740A35" w:rsidP="003D774E">
    <w:pPr>
      <w:tabs>
        <w:tab w:val="clear" w:pos="8364"/>
        <w:tab w:val="right" w:pos="8789"/>
      </w:tabs>
      <w:spacing w:after="0"/>
      <w:jc w:val="right"/>
      <w:rPr>
        <w:color w:val="A6A6A6" w:themeColor="background1" w:themeShade="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A06" w:rsidRDefault="00196A06" w:rsidP="00CD6B11">
      <w:r>
        <w:separator/>
      </w:r>
    </w:p>
  </w:footnote>
  <w:footnote w:type="continuationSeparator" w:id="0">
    <w:p w:rsidR="00196A06" w:rsidRDefault="00196A06" w:rsidP="00CD6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A35" w:rsidRDefault="00196A06" w:rsidP="00CD6B1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134" o:spid="_x0000_s2049" type="#_x0000_t75" alt="SOFA-BrPapA4-Word-Vorlage1" style="position:absolute;margin-left:0;margin-top:0;width:420.7pt;height:105.1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OFA-BrPapA4-Word-Vorlage1"/>
          <w10:wrap anchorx="margin" anchory="margin"/>
        </v:shape>
      </w:pict>
    </w:r>
  </w:p>
  <w:p w:rsidR="00740A35" w:rsidRDefault="00740A35"/>
  <w:p w:rsidR="00740A35" w:rsidRDefault="00740A35"/>
  <w:p w:rsidR="00740A35" w:rsidRDefault="00740A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A35" w:rsidRDefault="00740A35" w:rsidP="009C754D">
    <w:pPr>
      <w:pStyle w:val="Kopfzeile"/>
    </w:pPr>
    <w:r>
      <w:rPr>
        <w:noProof/>
      </w:rPr>
      <w:drawing>
        <wp:anchor distT="0" distB="0" distL="114300" distR="114300" simplePos="0" relativeHeight="251656704" behindDoc="1" locked="1" layoutInCell="1" allowOverlap="1" wp14:anchorId="3506D5FA" wp14:editId="624B9F1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9600" cy="1760400"/>
          <wp:effectExtent l="0" t="0" r="1905" b="0"/>
          <wp:wrapThrough wrapText="bothSides">
            <wp:wrapPolygon edited="0">
              <wp:start x="0" y="0"/>
              <wp:lineTo x="0" y="21273"/>
              <wp:lineTo x="21551" y="21273"/>
              <wp:lineTo x="21551" y="0"/>
              <wp:lineTo x="0" y="0"/>
            </wp:wrapPolygon>
          </wp:wrapThrough>
          <wp:docPr id="7" name="Grafik 7" descr="M:\3-Administration\2-Vorlagen\4-SofaVL\7-Sofa-Briefvorlagen\Sofa-BriefLogo-Juli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3-Administration\2-Vorlagen\4-SofaVL\7-Sofa-Briefvorlagen\Sofa-BriefLogo-Juli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00" cy="17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A35" w:rsidRDefault="00DF14CF" w:rsidP="003B5785">
    <w:pPr>
      <w:pStyle w:val="Kopfzeile"/>
      <w:tabs>
        <w:tab w:val="clear" w:pos="1575"/>
        <w:tab w:val="clear" w:pos="4536"/>
        <w:tab w:val="clear" w:pos="8364"/>
        <w:tab w:val="clear" w:pos="9072"/>
        <w:tab w:val="left" w:pos="279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1C5436D8" wp14:editId="65C8BAA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8800" cy="18216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00" cy="18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44DF"/>
    <w:multiLevelType w:val="hybridMultilevel"/>
    <w:tmpl w:val="C8528186"/>
    <w:lvl w:ilvl="0" w:tplc="24F6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3DF"/>
    <w:multiLevelType w:val="hybridMultilevel"/>
    <w:tmpl w:val="43021D64"/>
    <w:lvl w:ilvl="0" w:tplc="24F6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6B239E"/>
    <w:multiLevelType w:val="hybridMultilevel"/>
    <w:tmpl w:val="410CB6AE"/>
    <w:lvl w:ilvl="0" w:tplc="C67AB8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173BB"/>
    <w:multiLevelType w:val="hybridMultilevel"/>
    <w:tmpl w:val="711489CA"/>
    <w:lvl w:ilvl="0" w:tplc="FC665C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560"/>
    <w:multiLevelType w:val="hybridMultilevel"/>
    <w:tmpl w:val="DFAECC7E"/>
    <w:lvl w:ilvl="0" w:tplc="DBC6B7C6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FB732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F428FD"/>
    <w:multiLevelType w:val="multilevel"/>
    <w:tmpl w:val="D6DA1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412E0A"/>
    <w:multiLevelType w:val="hybridMultilevel"/>
    <w:tmpl w:val="F79A7F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displayBackgroundShape/>
  <w:documentProtection w:edit="forms" w:formatting="1" w:enforcement="1" w:cryptProviderType="rsaAES" w:cryptAlgorithmClass="hash" w:cryptAlgorithmType="typeAny" w:cryptAlgorithmSid="14" w:cryptSpinCount="100000" w:hash="Miog9KNKKvnTrLGiw39BMgGna6kA6MFqVYkDdv+yNeNwJfVIJNkn+V/eHt9vyN90YkOhENZkkqCkSE+x8O1p7A==" w:salt="IxtdtLKgL7rgeMfJrLEuvA=="/>
  <w:styleLockTheme/>
  <w:styleLockQFSet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3BE"/>
    <w:rsid w:val="00004007"/>
    <w:rsid w:val="00011327"/>
    <w:rsid w:val="000213BE"/>
    <w:rsid w:val="00021F55"/>
    <w:rsid w:val="00030791"/>
    <w:rsid w:val="000316A2"/>
    <w:rsid w:val="00033CA9"/>
    <w:rsid w:val="0004235E"/>
    <w:rsid w:val="00047A75"/>
    <w:rsid w:val="00054277"/>
    <w:rsid w:val="00061310"/>
    <w:rsid w:val="00077860"/>
    <w:rsid w:val="0009595E"/>
    <w:rsid w:val="000A1A3B"/>
    <w:rsid w:val="000A2B74"/>
    <w:rsid w:val="000A4EC3"/>
    <w:rsid w:val="000B2D69"/>
    <w:rsid w:val="000B66D8"/>
    <w:rsid w:val="000B7C68"/>
    <w:rsid w:val="000C2395"/>
    <w:rsid w:val="000C3AB4"/>
    <w:rsid w:val="000C443B"/>
    <w:rsid w:val="000C596D"/>
    <w:rsid w:val="000D1903"/>
    <w:rsid w:val="000D445A"/>
    <w:rsid w:val="000F3371"/>
    <w:rsid w:val="000F5DB5"/>
    <w:rsid w:val="000F6909"/>
    <w:rsid w:val="000F727F"/>
    <w:rsid w:val="00103BF3"/>
    <w:rsid w:val="00106BA1"/>
    <w:rsid w:val="00120433"/>
    <w:rsid w:val="00125518"/>
    <w:rsid w:val="001262A3"/>
    <w:rsid w:val="001272D4"/>
    <w:rsid w:val="00140571"/>
    <w:rsid w:val="00144B4B"/>
    <w:rsid w:val="001550A8"/>
    <w:rsid w:val="00156AAE"/>
    <w:rsid w:val="0016196D"/>
    <w:rsid w:val="00161F60"/>
    <w:rsid w:val="00163091"/>
    <w:rsid w:val="00167485"/>
    <w:rsid w:val="00170542"/>
    <w:rsid w:val="001818B1"/>
    <w:rsid w:val="0018581D"/>
    <w:rsid w:val="001861FD"/>
    <w:rsid w:val="00190542"/>
    <w:rsid w:val="001953E4"/>
    <w:rsid w:val="00196A06"/>
    <w:rsid w:val="001A4B32"/>
    <w:rsid w:val="001C0ABA"/>
    <w:rsid w:val="001C6F04"/>
    <w:rsid w:val="001D0229"/>
    <w:rsid w:val="001D114D"/>
    <w:rsid w:val="001D13E5"/>
    <w:rsid w:val="001D39A8"/>
    <w:rsid w:val="001E4610"/>
    <w:rsid w:val="001F62CB"/>
    <w:rsid w:val="001F6720"/>
    <w:rsid w:val="00204814"/>
    <w:rsid w:val="0020535E"/>
    <w:rsid w:val="00207C74"/>
    <w:rsid w:val="00212962"/>
    <w:rsid w:val="00212F1D"/>
    <w:rsid w:val="0022043F"/>
    <w:rsid w:val="00227AEA"/>
    <w:rsid w:val="0023465D"/>
    <w:rsid w:val="00252315"/>
    <w:rsid w:val="00260293"/>
    <w:rsid w:val="00265F98"/>
    <w:rsid w:val="00271B02"/>
    <w:rsid w:val="00283913"/>
    <w:rsid w:val="00290F04"/>
    <w:rsid w:val="002A1CD3"/>
    <w:rsid w:val="002A30E6"/>
    <w:rsid w:val="002B0D2F"/>
    <w:rsid w:val="002C28C3"/>
    <w:rsid w:val="002E17D2"/>
    <w:rsid w:val="002E696C"/>
    <w:rsid w:val="00314142"/>
    <w:rsid w:val="00314DE7"/>
    <w:rsid w:val="00315863"/>
    <w:rsid w:val="00321826"/>
    <w:rsid w:val="00340F85"/>
    <w:rsid w:val="0034558B"/>
    <w:rsid w:val="003533D2"/>
    <w:rsid w:val="003547F8"/>
    <w:rsid w:val="0036069D"/>
    <w:rsid w:val="003620B2"/>
    <w:rsid w:val="003621EF"/>
    <w:rsid w:val="00374AC1"/>
    <w:rsid w:val="00374DEB"/>
    <w:rsid w:val="00376694"/>
    <w:rsid w:val="00393B59"/>
    <w:rsid w:val="003977A1"/>
    <w:rsid w:val="003979A8"/>
    <w:rsid w:val="003A44F0"/>
    <w:rsid w:val="003A7E3B"/>
    <w:rsid w:val="003B0C5D"/>
    <w:rsid w:val="003B4A43"/>
    <w:rsid w:val="003B5785"/>
    <w:rsid w:val="003C06EA"/>
    <w:rsid w:val="003C35D9"/>
    <w:rsid w:val="003C615F"/>
    <w:rsid w:val="003D774E"/>
    <w:rsid w:val="003E0D17"/>
    <w:rsid w:val="003E2C46"/>
    <w:rsid w:val="003E7243"/>
    <w:rsid w:val="003F67DD"/>
    <w:rsid w:val="003F7398"/>
    <w:rsid w:val="004033BD"/>
    <w:rsid w:val="00412565"/>
    <w:rsid w:val="0042347E"/>
    <w:rsid w:val="00425623"/>
    <w:rsid w:val="00436F7C"/>
    <w:rsid w:val="00441ADE"/>
    <w:rsid w:val="00462DBC"/>
    <w:rsid w:val="00465286"/>
    <w:rsid w:val="00465983"/>
    <w:rsid w:val="00473E2C"/>
    <w:rsid w:val="00475F03"/>
    <w:rsid w:val="00495CC6"/>
    <w:rsid w:val="004A0409"/>
    <w:rsid w:val="004A51F4"/>
    <w:rsid w:val="004A7D0E"/>
    <w:rsid w:val="004B20AB"/>
    <w:rsid w:val="004B659C"/>
    <w:rsid w:val="004C0589"/>
    <w:rsid w:val="004C1F28"/>
    <w:rsid w:val="004D66EF"/>
    <w:rsid w:val="004E4DA5"/>
    <w:rsid w:val="004E7DFC"/>
    <w:rsid w:val="004F11F9"/>
    <w:rsid w:val="004F3006"/>
    <w:rsid w:val="004F75BC"/>
    <w:rsid w:val="005133D4"/>
    <w:rsid w:val="00514554"/>
    <w:rsid w:val="005218F3"/>
    <w:rsid w:val="00551171"/>
    <w:rsid w:val="00553D12"/>
    <w:rsid w:val="005651E4"/>
    <w:rsid w:val="0057726F"/>
    <w:rsid w:val="00583FCB"/>
    <w:rsid w:val="0059178B"/>
    <w:rsid w:val="0059284B"/>
    <w:rsid w:val="005B2DFD"/>
    <w:rsid w:val="005B6FD7"/>
    <w:rsid w:val="005D2A63"/>
    <w:rsid w:val="005D6069"/>
    <w:rsid w:val="005E12F0"/>
    <w:rsid w:val="005F0955"/>
    <w:rsid w:val="005F11FA"/>
    <w:rsid w:val="005F7FC4"/>
    <w:rsid w:val="0060033D"/>
    <w:rsid w:val="00600B0E"/>
    <w:rsid w:val="006145F7"/>
    <w:rsid w:val="00623CCD"/>
    <w:rsid w:val="00627350"/>
    <w:rsid w:val="00630A1B"/>
    <w:rsid w:val="006422F7"/>
    <w:rsid w:val="00647877"/>
    <w:rsid w:val="00655229"/>
    <w:rsid w:val="00657F14"/>
    <w:rsid w:val="006605FD"/>
    <w:rsid w:val="00674C82"/>
    <w:rsid w:val="00687D68"/>
    <w:rsid w:val="006976F6"/>
    <w:rsid w:val="00697A6C"/>
    <w:rsid w:val="006B3308"/>
    <w:rsid w:val="006C0D59"/>
    <w:rsid w:val="006C2776"/>
    <w:rsid w:val="006C346F"/>
    <w:rsid w:val="006D5BA9"/>
    <w:rsid w:val="006E0612"/>
    <w:rsid w:val="006E6AB9"/>
    <w:rsid w:val="006E6D68"/>
    <w:rsid w:val="006E6FAB"/>
    <w:rsid w:val="006F42FF"/>
    <w:rsid w:val="006F6DE3"/>
    <w:rsid w:val="0071086B"/>
    <w:rsid w:val="00710F09"/>
    <w:rsid w:val="007119C5"/>
    <w:rsid w:val="007162EC"/>
    <w:rsid w:val="0072070E"/>
    <w:rsid w:val="007211C7"/>
    <w:rsid w:val="00733243"/>
    <w:rsid w:val="00740A35"/>
    <w:rsid w:val="007437D9"/>
    <w:rsid w:val="0074794B"/>
    <w:rsid w:val="00747A98"/>
    <w:rsid w:val="0075019E"/>
    <w:rsid w:val="007643A0"/>
    <w:rsid w:val="007711F8"/>
    <w:rsid w:val="00783F11"/>
    <w:rsid w:val="0079273F"/>
    <w:rsid w:val="007A2A25"/>
    <w:rsid w:val="007A46E2"/>
    <w:rsid w:val="007A7E6C"/>
    <w:rsid w:val="007B0677"/>
    <w:rsid w:val="007B34CB"/>
    <w:rsid w:val="008062B7"/>
    <w:rsid w:val="00827289"/>
    <w:rsid w:val="00834034"/>
    <w:rsid w:val="0083572A"/>
    <w:rsid w:val="00861AE8"/>
    <w:rsid w:val="008623C3"/>
    <w:rsid w:val="0087018A"/>
    <w:rsid w:val="008735C3"/>
    <w:rsid w:val="00890BFE"/>
    <w:rsid w:val="00893072"/>
    <w:rsid w:val="00893E96"/>
    <w:rsid w:val="008978FA"/>
    <w:rsid w:val="008A03EC"/>
    <w:rsid w:val="008A5EB2"/>
    <w:rsid w:val="008B4DDF"/>
    <w:rsid w:val="008E005C"/>
    <w:rsid w:val="008E23C7"/>
    <w:rsid w:val="008E48A0"/>
    <w:rsid w:val="00905BEE"/>
    <w:rsid w:val="00906619"/>
    <w:rsid w:val="0091410B"/>
    <w:rsid w:val="0092002C"/>
    <w:rsid w:val="009274DE"/>
    <w:rsid w:val="0093234A"/>
    <w:rsid w:val="00933DA9"/>
    <w:rsid w:val="009365D3"/>
    <w:rsid w:val="009508A5"/>
    <w:rsid w:val="00961055"/>
    <w:rsid w:val="00961358"/>
    <w:rsid w:val="00963115"/>
    <w:rsid w:val="00973FCE"/>
    <w:rsid w:val="0098077D"/>
    <w:rsid w:val="00983ADB"/>
    <w:rsid w:val="00990680"/>
    <w:rsid w:val="009A3EFA"/>
    <w:rsid w:val="009A6D08"/>
    <w:rsid w:val="009B36B6"/>
    <w:rsid w:val="009B48A4"/>
    <w:rsid w:val="009C1CA6"/>
    <w:rsid w:val="009C754D"/>
    <w:rsid w:val="009D13A6"/>
    <w:rsid w:val="009F1D33"/>
    <w:rsid w:val="009F2DEB"/>
    <w:rsid w:val="009F2F07"/>
    <w:rsid w:val="009F36DD"/>
    <w:rsid w:val="009F77D5"/>
    <w:rsid w:val="00A057FA"/>
    <w:rsid w:val="00A100B0"/>
    <w:rsid w:val="00A14897"/>
    <w:rsid w:val="00A177B1"/>
    <w:rsid w:val="00A2114C"/>
    <w:rsid w:val="00A23020"/>
    <w:rsid w:val="00A2675F"/>
    <w:rsid w:val="00A348DD"/>
    <w:rsid w:val="00A41074"/>
    <w:rsid w:val="00A419F2"/>
    <w:rsid w:val="00A45504"/>
    <w:rsid w:val="00A50007"/>
    <w:rsid w:val="00A90BDB"/>
    <w:rsid w:val="00A917AA"/>
    <w:rsid w:val="00A9398A"/>
    <w:rsid w:val="00A96EAE"/>
    <w:rsid w:val="00AA04E9"/>
    <w:rsid w:val="00AA1638"/>
    <w:rsid w:val="00AA2BBB"/>
    <w:rsid w:val="00AA303E"/>
    <w:rsid w:val="00AA658A"/>
    <w:rsid w:val="00AC1478"/>
    <w:rsid w:val="00AD0BAE"/>
    <w:rsid w:val="00AE6F19"/>
    <w:rsid w:val="00AF2514"/>
    <w:rsid w:val="00AF5D3B"/>
    <w:rsid w:val="00B1514A"/>
    <w:rsid w:val="00B15ECC"/>
    <w:rsid w:val="00B16210"/>
    <w:rsid w:val="00B16A82"/>
    <w:rsid w:val="00B20719"/>
    <w:rsid w:val="00B26C6F"/>
    <w:rsid w:val="00B304B8"/>
    <w:rsid w:val="00B357C4"/>
    <w:rsid w:val="00B37466"/>
    <w:rsid w:val="00B41A59"/>
    <w:rsid w:val="00B42781"/>
    <w:rsid w:val="00B45808"/>
    <w:rsid w:val="00B51F4E"/>
    <w:rsid w:val="00B531B8"/>
    <w:rsid w:val="00B60D35"/>
    <w:rsid w:val="00B619D9"/>
    <w:rsid w:val="00B7079C"/>
    <w:rsid w:val="00BA4628"/>
    <w:rsid w:val="00BB1781"/>
    <w:rsid w:val="00BD1B34"/>
    <w:rsid w:val="00BD2F37"/>
    <w:rsid w:val="00BD6A5D"/>
    <w:rsid w:val="00BE2F39"/>
    <w:rsid w:val="00BE61AF"/>
    <w:rsid w:val="00BF06A1"/>
    <w:rsid w:val="00BF4D9A"/>
    <w:rsid w:val="00BF610C"/>
    <w:rsid w:val="00C017B6"/>
    <w:rsid w:val="00C05444"/>
    <w:rsid w:val="00C07A07"/>
    <w:rsid w:val="00C10460"/>
    <w:rsid w:val="00C149DB"/>
    <w:rsid w:val="00C20D6C"/>
    <w:rsid w:val="00C22A51"/>
    <w:rsid w:val="00C32D75"/>
    <w:rsid w:val="00C6183E"/>
    <w:rsid w:val="00C746C3"/>
    <w:rsid w:val="00C76AA9"/>
    <w:rsid w:val="00C87301"/>
    <w:rsid w:val="00C91636"/>
    <w:rsid w:val="00C925BC"/>
    <w:rsid w:val="00CA0800"/>
    <w:rsid w:val="00CA0B07"/>
    <w:rsid w:val="00CB4444"/>
    <w:rsid w:val="00CD16FE"/>
    <w:rsid w:val="00CD5BB8"/>
    <w:rsid w:val="00CD692E"/>
    <w:rsid w:val="00CD6B11"/>
    <w:rsid w:val="00CE142A"/>
    <w:rsid w:val="00CE492F"/>
    <w:rsid w:val="00CE6E60"/>
    <w:rsid w:val="00CF0668"/>
    <w:rsid w:val="00CF5180"/>
    <w:rsid w:val="00D03380"/>
    <w:rsid w:val="00D05D48"/>
    <w:rsid w:val="00D16C82"/>
    <w:rsid w:val="00D21514"/>
    <w:rsid w:val="00D21A5E"/>
    <w:rsid w:val="00D25DEC"/>
    <w:rsid w:val="00D268CE"/>
    <w:rsid w:val="00D30BFA"/>
    <w:rsid w:val="00D32626"/>
    <w:rsid w:val="00D361AE"/>
    <w:rsid w:val="00D37CF0"/>
    <w:rsid w:val="00D42B11"/>
    <w:rsid w:val="00D43D12"/>
    <w:rsid w:val="00D45EE5"/>
    <w:rsid w:val="00D501C5"/>
    <w:rsid w:val="00D50D6B"/>
    <w:rsid w:val="00D7452D"/>
    <w:rsid w:val="00D74B61"/>
    <w:rsid w:val="00DA0EC0"/>
    <w:rsid w:val="00DA14C5"/>
    <w:rsid w:val="00DA3CAD"/>
    <w:rsid w:val="00DB0454"/>
    <w:rsid w:val="00DB2593"/>
    <w:rsid w:val="00DB61EF"/>
    <w:rsid w:val="00DC1F46"/>
    <w:rsid w:val="00DC3BDB"/>
    <w:rsid w:val="00DC57B9"/>
    <w:rsid w:val="00DE3724"/>
    <w:rsid w:val="00DF14CF"/>
    <w:rsid w:val="00DF59C9"/>
    <w:rsid w:val="00E01005"/>
    <w:rsid w:val="00E0577D"/>
    <w:rsid w:val="00E0676E"/>
    <w:rsid w:val="00E07697"/>
    <w:rsid w:val="00E13451"/>
    <w:rsid w:val="00E164E1"/>
    <w:rsid w:val="00E16822"/>
    <w:rsid w:val="00E16EDC"/>
    <w:rsid w:val="00E200F7"/>
    <w:rsid w:val="00E22A01"/>
    <w:rsid w:val="00E4507D"/>
    <w:rsid w:val="00E455E2"/>
    <w:rsid w:val="00E536E3"/>
    <w:rsid w:val="00E55254"/>
    <w:rsid w:val="00E5766B"/>
    <w:rsid w:val="00E6163E"/>
    <w:rsid w:val="00E64A94"/>
    <w:rsid w:val="00E72F0B"/>
    <w:rsid w:val="00E733AF"/>
    <w:rsid w:val="00E83CBA"/>
    <w:rsid w:val="00E87AAA"/>
    <w:rsid w:val="00E95ADD"/>
    <w:rsid w:val="00EB4366"/>
    <w:rsid w:val="00EB5263"/>
    <w:rsid w:val="00ED1403"/>
    <w:rsid w:val="00ED3B6F"/>
    <w:rsid w:val="00EE0121"/>
    <w:rsid w:val="00F07D6A"/>
    <w:rsid w:val="00F12CB5"/>
    <w:rsid w:val="00F1393E"/>
    <w:rsid w:val="00F30F3D"/>
    <w:rsid w:val="00F35A4E"/>
    <w:rsid w:val="00F40B6D"/>
    <w:rsid w:val="00F65DD2"/>
    <w:rsid w:val="00F77D3C"/>
    <w:rsid w:val="00F802B7"/>
    <w:rsid w:val="00F80455"/>
    <w:rsid w:val="00F913A8"/>
    <w:rsid w:val="00F95002"/>
    <w:rsid w:val="00F95BEA"/>
    <w:rsid w:val="00F976F1"/>
    <w:rsid w:val="00FA3041"/>
    <w:rsid w:val="00FA755E"/>
    <w:rsid w:val="00FB60F3"/>
    <w:rsid w:val="00FB7D99"/>
    <w:rsid w:val="00FD0829"/>
    <w:rsid w:val="00FE10D7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6B0DD75A"/>
  <w15:docId w15:val="{50E5E28F-401B-4B59-AFB2-6F8875EE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6B11"/>
    <w:pPr>
      <w:tabs>
        <w:tab w:val="left" w:pos="1575"/>
        <w:tab w:val="left" w:pos="8364"/>
      </w:tabs>
      <w:spacing w:line="240" w:lineRule="auto"/>
    </w:pPr>
    <w:rPr>
      <w:rFonts w:ascii="Helvetica CE 55 Roman" w:hAnsi="Helvetica CE 55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10D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E10D7"/>
  </w:style>
  <w:style w:type="paragraph" w:styleId="Fuzeile">
    <w:name w:val="footer"/>
    <w:basedOn w:val="Standard"/>
    <w:link w:val="FuzeileZchn"/>
    <w:uiPriority w:val="99"/>
    <w:unhideWhenUsed/>
    <w:rsid w:val="00FE10D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E10D7"/>
  </w:style>
  <w:style w:type="character" w:styleId="Platzhaltertext">
    <w:name w:val="Placeholder Text"/>
    <w:basedOn w:val="Absatz-Standardschriftart"/>
    <w:uiPriority w:val="99"/>
    <w:semiHidden/>
    <w:rsid w:val="00747A9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A9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A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5019E"/>
    <w:rPr>
      <w:color w:val="00A3D6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4A43"/>
    <w:pPr>
      <w:tabs>
        <w:tab w:val="clear" w:pos="1575"/>
        <w:tab w:val="clear" w:pos="8364"/>
      </w:tabs>
      <w:spacing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Aufzhlung">
    <w:name w:val="Aufzählung"/>
    <w:basedOn w:val="Listenabsatz"/>
    <w:link w:val="AufzhlungZchn"/>
    <w:qFormat/>
    <w:rsid w:val="009F2DEB"/>
    <w:pPr>
      <w:spacing w:line="240" w:lineRule="auto"/>
      <w:ind w:left="1068" w:hanging="360"/>
    </w:pPr>
    <w:rPr>
      <w:rFonts w:ascii="Arial" w:hAnsi="Arial" w:cs="Arial"/>
      <w:sz w:val="18"/>
      <w:szCs w:val="18"/>
    </w:rPr>
  </w:style>
  <w:style w:type="character" w:customStyle="1" w:styleId="AufzhlungZchn">
    <w:name w:val="Aufzählung Zchn"/>
    <w:basedOn w:val="Absatz-Standardschriftart"/>
    <w:link w:val="Aufzhlung"/>
    <w:rsid w:val="009F2DEB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86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ronus">
  <a:themeElements>
    <a:clrScheme name="Cronus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ronus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nank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462C2DBF03240ABA1F348A9505B28" ma:contentTypeVersion="10" ma:contentTypeDescription="Ein neues Dokument erstellen." ma:contentTypeScope="" ma:versionID="98be96eacc17ea3bf9de1ee8cc431f39">
  <xsd:schema xmlns:xsd="http://www.w3.org/2001/XMLSchema" xmlns:xs="http://www.w3.org/2001/XMLSchema" xmlns:p="http://schemas.microsoft.com/office/2006/metadata/properties" xmlns:ns2="889ea87d-183a-4b0a-9029-b65825db5e9f" xmlns:ns3="f4f309d8-a022-4fe3-a713-f0f33d8a632e" targetNamespace="http://schemas.microsoft.com/office/2006/metadata/properties" ma:root="true" ma:fieldsID="ad9a2fa784904a0d63c1dc65196515d0" ns2:_="" ns3:_="">
    <xsd:import namespace="889ea87d-183a-4b0a-9029-b65825db5e9f"/>
    <xsd:import namespace="f4f309d8-a022-4fe3-a713-f0f33d8a6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ea87d-183a-4b0a-9029-b65825db5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309d8-a022-4fe3-a713-f0f33d8a6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4F7645-13AE-6F45-A908-EF2801574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17E2D4-68B9-4F24-A3AE-36A5284D9DCB}"/>
</file>

<file path=customXml/itemProps3.xml><?xml version="1.0" encoding="utf-8"?>
<ds:datastoreItem xmlns:ds="http://schemas.openxmlformats.org/officeDocument/2006/customXml" ds:itemID="{3A3F537E-AE72-4D8B-AACB-5121850072C3}"/>
</file>

<file path=customXml/itemProps4.xml><?xml version="1.0" encoding="utf-8"?>
<ds:datastoreItem xmlns:ds="http://schemas.openxmlformats.org/officeDocument/2006/customXml" ds:itemID="{4E0307EB-B056-4184-95C4-4C1841E27D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0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FA support AG</Company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</dc:creator>
  <cp:lastModifiedBy>Guido Fried</cp:lastModifiedBy>
  <cp:revision>5</cp:revision>
  <cp:lastPrinted>2014-07-25T09:29:00Z</cp:lastPrinted>
  <dcterms:created xsi:type="dcterms:W3CDTF">2019-12-08T17:34:00Z</dcterms:created>
  <dcterms:modified xsi:type="dcterms:W3CDTF">2019-12-0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293039</vt:i4>
  </property>
  <property fmtid="{D5CDD505-2E9C-101B-9397-08002B2CF9AE}" pid="3" name="ContentTypeId">
    <vt:lpwstr>0x010100A74462C2DBF03240ABA1F348A9505B28</vt:lpwstr>
  </property>
</Properties>
</file>